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7F" w:rsidRPr="00A85ABD" w:rsidRDefault="0052718A" w:rsidP="00A85ABD">
      <w:pPr>
        <w:pStyle w:val="Title"/>
        <w:spacing w:before="40" w:line="360" w:lineRule="auto"/>
        <w:ind w:right="1926"/>
        <w:rPr>
          <w:rFonts w:ascii="Times New Roman" w:hAnsi="Times New Roman" w:cs="Times New Roman"/>
        </w:rPr>
      </w:pPr>
      <w:r w:rsidRPr="00A85ABD">
        <w:rPr>
          <w:rFonts w:ascii="Times New Roman" w:hAnsi="Times New Roman" w:cs="Times New Roman"/>
        </w:rPr>
        <w:t>LAPORAN</w:t>
      </w:r>
      <w:r w:rsidRPr="00A85ABD">
        <w:rPr>
          <w:rFonts w:ascii="Times New Roman" w:hAnsi="Times New Roman" w:cs="Times New Roman"/>
          <w:spacing w:val="-5"/>
        </w:rPr>
        <w:t xml:space="preserve"> </w:t>
      </w:r>
      <w:r w:rsidRPr="00A85ABD">
        <w:rPr>
          <w:rFonts w:ascii="Times New Roman" w:hAnsi="Times New Roman" w:cs="Times New Roman"/>
        </w:rPr>
        <w:t>PENGERJAAN</w:t>
      </w:r>
      <w:r w:rsidRPr="00A85ABD">
        <w:rPr>
          <w:rFonts w:ascii="Times New Roman" w:hAnsi="Times New Roman" w:cs="Times New Roman"/>
          <w:spacing w:val="-4"/>
        </w:rPr>
        <w:t xml:space="preserve"> </w:t>
      </w:r>
      <w:r w:rsidRPr="00A85ABD">
        <w:rPr>
          <w:rFonts w:ascii="Times New Roman" w:hAnsi="Times New Roman" w:cs="Times New Roman"/>
        </w:rPr>
        <w:t>UJI</w:t>
      </w:r>
      <w:r w:rsidRPr="00A85ABD">
        <w:rPr>
          <w:rFonts w:ascii="Times New Roman" w:hAnsi="Times New Roman" w:cs="Times New Roman"/>
          <w:spacing w:val="-6"/>
        </w:rPr>
        <w:t xml:space="preserve"> </w:t>
      </w:r>
      <w:r w:rsidRPr="00A85ABD">
        <w:rPr>
          <w:rFonts w:ascii="Times New Roman" w:hAnsi="Times New Roman" w:cs="Times New Roman"/>
        </w:rPr>
        <w:t>KOMPETENSI</w:t>
      </w:r>
      <w:r w:rsidRPr="00A85ABD">
        <w:rPr>
          <w:rFonts w:ascii="Times New Roman" w:hAnsi="Times New Roman" w:cs="Times New Roman"/>
          <w:spacing w:val="-5"/>
        </w:rPr>
        <w:t xml:space="preserve"> </w:t>
      </w:r>
      <w:r w:rsidRPr="00A85ABD">
        <w:rPr>
          <w:rFonts w:ascii="Times New Roman" w:hAnsi="Times New Roman" w:cs="Times New Roman"/>
        </w:rPr>
        <w:t>KEJURUAN</w:t>
      </w:r>
      <w:r w:rsidRPr="00A85ABD">
        <w:rPr>
          <w:rFonts w:ascii="Times New Roman" w:hAnsi="Times New Roman" w:cs="Times New Roman"/>
          <w:spacing w:val="-52"/>
        </w:rPr>
        <w:t xml:space="preserve"> </w:t>
      </w:r>
      <w:r w:rsidRPr="00A85ABD">
        <w:rPr>
          <w:rFonts w:ascii="Times New Roman" w:hAnsi="Times New Roman" w:cs="Times New Roman"/>
        </w:rPr>
        <w:t>SMK MAHARDHIKA BATUJAJAR</w:t>
      </w:r>
    </w:p>
    <w:p w:rsidR="0035717F" w:rsidRPr="00A85ABD" w:rsidRDefault="0052718A" w:rsidP="00A85ABD">
      <w:pPr>
        <w:pStyle w:val="Title"/>
        <w:spacing w:line="360" w:lineRule="auto"/>
        <w:rPr>
          <w:rFonts w:ascii="Times New Roman" w:hAnsi="Times New Roman" w:cs="Times New Roman"/>
        </w:rPr>
      </w:pPr>
      <w:r w:rsidRPr="00A85ABD">
        <w:rPr>
          <w:rFonts w:ascii="Times New Roman" w:hAnsi="Times New Roman" w:cs="Times New Roman"/>
        </w:rPr>
        <w:t>TAHUN</w:t>
      </w:r>
      <w:r w:rsidRPr="00A85ABD">
        <w:rPr>
          <w:rFonts w:ascii="Times New Roman" w:hAnsi="Times New Roman" w:cs="Times New Roman"/>
          <w:spacing w:val="-4"/>
        </w:rPr>
        <w:t xml:space="preserve"> </w:t>
      </w:r>
      <w:r w:rsidRPr="00A85ABD">
        <w:rPr>
          <w:rFonts w:ascii="Times New Roman" w:hAnsi="Times New Roman" w:cs="Times New Roman"/>
        </w:rPr>
        <w:t>PELAJARAN</w:t>
      </w:r>
      <w:r w:rsidRPr="00A85ABD">
        <w:rPr>
          <w:rFonts w:ascii="Times New Roman" w:hAnsi="Times New Roman" w:cs="Times New Roman"/>
          <w:spacing w:val="-1"/>
        </w:rPr>
        <w:t xml:space="preserve"> </w:t>
      </w:r>
      <w:r w:rsidRPr="00A85ABD">
        <w:rPr>
          <w:rFonts w:ascii="Times New Roman" w:hAnsi="Times New Roman" w:cs="Times New Roman"/>
        </w:rPr>
        <w:t>2022-2023</w:t>
      </w:r>
    </w:p>
    <w:p w:rsidR="0035717F" w:rsidRPr="00A85ABD" w:rsidRDefault="0035717F" w:rsidP="00A85ABD">
      <w:pPr>
        <w:pStyle w:val="BodyText"/>
        <w:spacing w:before="8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717F" w:rsidRPr="00A85ABD" w:rsidRDefault="00A85ABD" w:rsidP="00A85ABD">
      <w:pPr>
        <w:pStyle w:val="BodyText"/>
        <w:tabs>
          <w:tab w:val="left" w:pos="3021"/>
        </w:tabs>
        <w:spacing w:line="360" w:lineRule="auto"/>
        <w:ind w:left="140" w:right="992"/>
        <w:rPr>
          <w:rFonts w:ascii="Times New Roman" w:hAnsi="Times New Roman" w:cs="Times New Roman"/>
          <w:sz w:val="24"/>
          <w:szCs w:val="24"/>
          <w:lang w:val="id-ID"/>
        </w:rPr>
      </w:pPr>
      <w:r w:rsidRPr="00A85ABD">
        <w:rPr>
          <w:rFonts w:ascii="Times New Roman" w:hAnsi="Times New Roman" w:cs="Times New Roman"/>
          <w:sz w:val="24"/>
          <w:szCs w:val="24"/>
        </w:rPr>
        <w:t>KOMPETENSI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KEAHLIAN</w:t>
      </w:r>
      <w:r w:rsidRPr="00A85ABD">
        <w:rPr>
          <w:rFonts w:ascii="Times New Roman" w:hAnsi="Times New Roman" w:cs="Times New Roman"/>
          <w:sz w:val="24"/>
          <w:szCs w:val="24"/>
        </w:rPr>
        <w:tab/>
        <w:t>:</w:t>
      </w:r>
      <w:r w:rsidRPr="00A85A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REKAYASA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PERANGKAT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LUNAK</w:t>
      </w:r>
      <w:r w:rsidRPr="00A85AB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KELAS</w:t>
      </w:r>
      <w:r w:rsidRPr="00A85ABD">
        <w:rPr>
          <w:rFonts w:ascii="Times New Roman" w:hAnsi="Times New Roman" w:cs="Times New Roman"/>
          <w:sz w:val="24"/>
          <w:szCs w:val="24"/>
        </w:rPr>
        <w:tab/>
        <w:t>:</w:t>
      </w:r>
      <w:r w:rsidRPr="00A85ABD">
        <w:rPr>
          <w:rFonts w:ascii="Times New Roman" w:hAnsi="Times New Roman" w:cs="Times New Roman"/>
          <w:sz w:val="24"/>
          <w:szCs w:val="24"/>
          <w:lang w:val="id-ID"/>
        </w:rPr>
        <w:t xml:space="preserve"> XII RPL 1</w:t>
      </w:r>
    </w:p>
    <w:p w:rsidR="0035717F" w:rsidRPr="00A85ABD" w:rsidRDefault="00A85ABD" w:rsidP="00A85ABD">
      <w:pPr>
        <w:pStyle w:val="BodyText"/>
        <w:tabs>
          <w:tab w:val="left" w:pos="3021"/>
        </w:tabs>
        <w:spacing w:before="2" w:line="360" w:lineRule="auto"/>
        <w:ind w:left="140"/>
        <w:rPr>
          <w:rFonts w:ascii="Times New Roman" w:hAnsi="Times New Roman" w:cs="Times New Roman"/>
          <w:sz w:val="24"/>
          <w:szCs w:val="24"/>
          <w:lang w:val="en-US"/>
        </w:rPr>
      </w:pPr>
      <w:r w:rsidRPr="00A85ABD">
        <w:rPr>
          <w:rFonts w:ascii="Times New Roman" w:hAnsi="Times New Roman" w:cs="Times New Roman"/>
          <w:sz w:val="24"/>
          <w:szCs w:val="24"/>
        </w:rPr>
        <w:t>NAMA</w:t>
      </w:r>
      <w:r w:rsidRPr="00A85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LENGKAP</w:t>
      </w:r>
      <w:r w:rsidRPr="00A85ABD">
        <w:rPr>
          <w:rFonts w:ascii="Times New Roman" w:hAnsi="Times New Roman" w:cs="Times New Roman"/>
          <w:sz w:val="24"/>
          <w:szCs w:val="24"/>
        </w:rPr>
        <w:tab/>
        <w:t>:</w:t>
      </w:r>
      <w:r w:rsidRPr="00A85ABD">
        <w:rPr>
          <w:rFonts w:ascii="Times New Roman" w:hAnsi="Times New Roman" w:cs="Times New Roman"/>
          <w:sz w:val="24"/>
          <w:szCs w:val="24"/>
          <w:lang w:val="id-ID"/>
        </w:rPr>
        <w:t xml:space="preserve"> R</w:t>
      </w:r>
      <w:r w:rsidRPr="00A85ABD">
        <w:rPr>
          <w:rFonts w:ascii="Times New Roman" w:hAnsi="Times New Roman" w:cs="Times New Roman"/>
          <w:sz w:val="24"/>
          <w:szCs w:val="24"/>
          <w:lang w:val="en-US"/>
        </w:rPr>
        <w:t>IZVAN GUNAWAN</w:t>
      </w:r>
    </w:p>
    <w:p w:rsidR="0035717F" w:rsidRPr="00A85ABD" w:rsidRDefault="00A85ABD" w:rsidP="00A85ABD">
      <w:pPr>
        <w:pStyle w:val="BodyText"/>
        <w:tabs>
          <w:tab w:val="left" w:pos="3021"/>
        </w:tabs>
        <w:spacing w:before="24" w:line="360" w:lineRule="auto"/>
        <w:ind w:left="140"/>
        <w:rPr>
          <w:rFonts w:ascii="Times New Roman" w:hAnsi="Times New Roman" w:cs="Times New Roman"/>
          <w:sz w:val="24"/>
          <w:szCs w:val="24"/>
          <w:lang w:val="en-US"/>
        </w:rPr>
      </w:pPr>
      <w:r w:rsidRPr="00A85ABD">
        <w:rPr>
          <w:rFonts w:ascii="Times New Roman" w:hAnsi="Times New Roman" w:cs="Times New Roman"/>
          <w:sz w:val="24"/>
          <w:szCs w:val="24"/>
        </w:rPr>
        <w:t>NIS</w:t>
      </w:r>
      <w:r w:rsidRPr="00A85ABD">
        <w:rPr>
          <w:rFonts w:ascii="Times New Roman" w:hAnsi="Times New Roman" w:cs="Times New Roman"/>
          <w:sz w:val="24"/>
          <w:szCs w:val="24"/>
        </w:rPr>
        <w:tab/>
        <w:t>:</w:t>
      </w:r>
      <w:r w:rsidRPr="00A85A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21.10.</w:t>
      </w:r>
      <w:r w:rsidR="00C33FA4">
        <w:rPr>
          <w:rFonts w:ascii="Times New Roman" w:hAnsi="Times New Roman" w:cs="Times New Roman"/>
          <w:sz w:val="24"/>
          <w:szCs w:val="24"/>
          <w:lang w:val="en-US"/>
        </w:rPr>
        <w:t>344</w:t>
      </w:r>
    </w:p>
    <w:p w:rsidR="0035717F" w:rsidRPr="00A85ABD" w:rsidRDefault="0035717F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A85ABD" w:rsidP="00A85ABD">
      <w:pPr>
        <w:pStyle w:val="BodyText"/>
        <w:tabs>
          <w:tab w:val="left" w:pos="3021"/>
        </w:tabs>
        <w:spacing w:line="360" w:lineRule="auto"/>
        <w:ind w:left="140"/>
        <w:rPr>
          <w:rFonts w:ascii="Times New Roman" w:hAnsi="Times New Roman" w:cs="Times New Roman"/>
          <w:sz w:val="24"/>
          <w:szCs w:val="24"/>
          <w:lang w:val="id-ID"/>
        </w:rPr>
      </w:pPr>
      <w:r w:rsidRPr="00A85ABD">
        <w:rPr>
          <w:rFonts w:ascii="Times New Roman" w:hAnsi="Times New Roman" w:cs="Times New Roman"/>
          <w:sz w:val="24"/>
          <w:szCs w:val="24"/>
        </w:rPr>
        <w:t>PAKET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SOAL</w:t>
      </w:r>
      <w:r w:rsidRPr="00A85ABD">
        <w:rPr>
          <w:rFonts w:ascii="Times New Roman" w:hAnsi="Times New Roman" w:cs="Times New Roman"/>
          <w:sz w:val="24"/>
          <w:szCs w:val="24"/>
        </w:rPr>
        <w:tab/>
        <w:t>:</w:t>
      </w:r>
      <w:r w:rsidRPr="00A85ABD"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</w:p>
    <w:p w:rsidR="0035717F" w:rsidRPr="00A85ABD" w:rsidRDefault="00A85ABD" w:rsidP="00A85ABD">
      <w:pPr>
        <w:pStyle w:val="BodyText"/>
        <w:pBdr>
          <w:bottom w:val="single" w:sz="6" w:space="1" w:color="auto"/>
        </w:pBdr>
        <w:tabs>
          <w:tab w:val="left" w:pos="3021"/>
        </w:tabs>
        <w:spacing w:before="19" w:line="36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JENIS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APLIKASI</w:t>
      </w:r>
      <w:r w:rsidRPr="00A85ABD">
        <w:rPr>
          <w:rFonts w:ascii="Times New Roman" w:hAnsi="Times New Roman" w:cs="Times New Roman"/>
          <w:sz w:val="24"/>
          <w:szCs w:val="24"/>
        </w:rPr>
        <w:tab/>
        <w:t>:</w:t>
      </w:r>
      <w:r w:rsidRPr="00A85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WEB</w:t>
      </w:r>
    </w:p>
    <w:p w:rsidR="00A85ABD" w:rsidRPr="00A85ABD" w:rsidRDefault="00A85ABD" w:rsidP="00A85ABD">
      <w:pPr>
        <w:pStyle w:val="BodyText"/>
        <w:spacing w:before="3"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52718A" w:rsidP="00A85ABD">
      <w:pPr>
        <w:pStyle w:val="Heading1"/>
        <w:numPr>
          <w:ilvl w:val="0"/>
          <w:numId w:val="3"/>
        </w:numPr>
        <w:tabs>
          <w:tab w:val="left" w:pos="569"/>
        </w:tabs>
        <w:spacing w:before="56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NJADWALAN</w:t>
      </w:r>
      <w:r w:rsidRPr="00A85AB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KEGIATAN</w:t>
      </w:r>
    </w:p>
    <w:p w:rsidR="0035717F" w:rsidRDefault="0052718A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Silahkan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uat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form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enjadwalan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engan</w:t>
      </w:r>
      <w:r w:rsidRPr="00A85AB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excel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seperti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yang</w:t>
      </w:r>
      <w:r w:rsidRPr="00A85ABD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ernah</w:t>
      </w:r>
      <w:r w:rsidRPr="00A85AB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contohkan</w:t>
      </w:r>
      <w:r w:rsidR="00C33FA4"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 wp14:anchorId="2CA6B05D" wp14:editId="11C89A9B">
            <wp:extent cx="4217964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95" cy="17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A4" w:rsidRDefault="00C33FA4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Pr="00A85ABD" w:rsidRDefault="00C33FA4" w:rsidP="00C33FA4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52718A" w:rsidP="00A85ABD">
      <w:pPr>
        <w:pStyle w:val="Heading1"/>
        <w:numPr>
          <w:ilvl w:val="0"/>
          <w:numId w:val="3"/>
        </w:numPr>
        <w:tabs>
          <w:tab w:val="left" w:pos="569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lastRenderedPageBreak/>
        <w:t>PERSIAP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PERANGKAT</w:t>
      </w:r>
      <w:r w:rsidRPr="00A85A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KERAS</w:t>
      </w:r>
    </w:p>
    <w:p w:rsidR="0035717F" w:rsidRPr="00A85ABD" w:rsidRDefault="0052718A" w:rsidP="00A85ABD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Silah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kan</w:t>
      </w:r>
      <w:r w:rsidR="00A85ABD" w:rsidRPr="00A85AB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isikan</w:t>
      </w:r>
      <w:r w:rsidR="00A85ABD"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deskripsi/spesifikasi</w:t>
      </w:r>
      <w:r w:rsidR="00A85ABD"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dari</w:t>
      </w:r>
      <w:r w:rsidR="00A85ABD"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komputer/laptop</w:t>
      </w:r>
      <w:r w:rsidR="00A85ABD"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yang</w:t>
      </w:r>
      <w:r w:rsidR="00A85ABD"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kamu</w:t>
      </w:r>
      <w:r w:rsidR="00A85ABD"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A85ABD" w:rsidRPr="00A85ABD">
        <w:rPr>
          <w:rFonts w:ascii="Times New Roman" w:hAnsi="Times New Roman" w:cs="Times New Roman"/>
          <w:i/>
          <w:sz w:val="24"/>
          <w:szCs w:val="24"/>
        </w:rPr>
        <w:t>gunakan</w:t>
      </w:r>
    </w:p>
    <w:p w:rsidR="00C53841" w:rsidRPr="00A85ABD" w:rsidRDefault="00C53841" w:rsidP="00A85ABD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C53841" w:rsidP="00C33FA4">
      <w:pPr>
        <w:pStyle w:val="BodyText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3487399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27" cy="26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7F" w:rsidRPr="00A85ABD" w:rsidRDefault="0052718A" w:rsidP="00A85ABD">
      <w:pPr>
        <w:pStyle w:val="Heading1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RSIAP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PERANGKAT</w:t>
      </w:r>
      <w:r w:rsidRPr="00A85AB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LUNAK</w:t>
      </w:r>
    </w:p>
    <w:p w:rsidR="007A2ADB" w:rsidRPr="00A85ABD" w:rsidRDefault="0052718A" w:rsidP="000E6664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Silahkan</w:t>
      </w:r>
      <w:r w:rsidRPr="00A85AB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isikan</w:t>
      </w:r>
      <w:r w:rsidRPr="00A85AB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erangkat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lunak</w:t>
      </w:r>
      <w:r w:rsidRPr="00A85ABD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yang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terlibat dalam</w:t>
      </w:r>
      <w:r w:rsidRPr="00A85AB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embuatan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roject</w:t>
      </w:r>
      <w:r w:rsidRPr="00A85AB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ini</w:t>
      </w:r>
    </w:p>
    <w:p w:rsidR="007A2ADB" w:rsidRPr="000E6664" w:rsidRDefault="007A2ADB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Google chrome</w:t>
      </w:r>
    </w:p>
    <w:p w:rsidR="007A2ADB" w:rsidRPr="000E6664" w:rsidRDefault="007A2ADB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Xampp</w:t>
      </w:r>
    </w:p>
    <w:p w:rsidR="007A2ADB" w:rsidRPr="000E6664" w:rsidRDefault="007A2ADB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Visual studio code</w:t>
      </w:r>
    </w:p>
    <w:p w:rsidR="007A2ADB" w:rsidRPr="000E6664" w:rsidRDefault="007A2ADB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php my admin</w:t>
      </w:r>
    </w:p>
    <w:p w:rsidR="0035717F" w:rsidRPr="000E6664" w:rsidRDefault="00066678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Balsamic</w:t>
      </w:r>
    </w:p>
    <w:p w:rsidR="00C33FA4" w:rsidRPr="000E6664" w:rsidRDefault="00C33FA4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Excel</w:t>
      </w:r>
    </w:p>
    <w:p w:rsidR="00C33FA4" w:rsidRPr="000E6664" w:rsidRDefault="00C33FA4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Microsoft Word</w:t>
      </w:r>
    </w:p>
    <w:p w:rsidR="007E1497" w:rsidRPr="000E6664" w:rsidRDefault="00C33FA4" w:rsidP="000E6664">
      <w:pPr>
        <w:pStyle w:val="ListParagraph"/>
        <w:numPr>
          <w:ilvl w:val="0"/>
          <w:numId w:val="19"/>
        </w:numPr>
        <w:spacing w:before="2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6664">
        <w:rPr>
          <w:rFonts w:ascii="Times New Roman" w:hAnsi="Times New Roman" w:cs="Times New Roman"/>
          <w:i/>
          <w:sz w:val="24"/>
          <w:szCs w:val="24"/>
        </w:rPr>
        <w:t>Astah</w:t>
      </w:r>
    </w:p>
    <w:p w:rsidR="00C33FA4" w:rsidRDefault="00C33FA4" w:rsidP="00C33FA4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Default="00C33FA4" w:rsidP="00C33FA4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0E6664" w:rsidRDefault="000E6664" w:rsidP="00C33FA4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C33FA4" w:rsidRPr="00A85ABD" w:rsidRDefault="00C33FA4" w:rsidP="00C33FA4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52718A" w:rsidP="00A85ABD">
      <w:pPr>
        <w:pStyle w:val="Heading1"/>
        <w:numPr>
          <w:ilvl w:val="0"/>
          <w:numId w:val="3"/>
        </w:numPr>
        <w:tabs>
          <w:tab w:val="left" w:pos="569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ALGORITMA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APLIKASI</w:t>
      </w:r>
    </w:p>
    <w:p w:rsidR="00001D06" w:rsidRPr="00A85ABD" w:rsidRDefault="0052718A" w:rsidP="000E6664">
      <w:pPr>
        <w:spacing w:before="19" w:line="360" w:lineRule="auto"/>
        <w:ind w:left="568" w:firstLine="425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Silahkan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gambarkan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activity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agram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aplikasi</w:t>
      </w:r>
      <w:r w:rsidRPr="00A85AB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yang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kamu</w:t>
      </w:r>
      <w:r w:rsidRPr="00A85AB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uat</w:t>
      </w:r>
    </w:p>
    <w:p w:rsidR="00001D06" w:rsidRPr="00A85ABD" w:rsidRDefault="00C33FA4" w:rsidP="000E6664">
      <w:pPr>
        <w:spacing w:before="19" w:line="360" w:lineRule="auto"/>
        <w:ind w:left="568"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 Activity Diagram Login</w:t>
      </w:r>
    </w:p>
    <w:p w:rsidR="003E1DE6" w:rsidRPr="00A85ABD" w:rsidRDefault="003E1DE6" w:rsidP="00C33FA4">
      <w:pPr>
        <w:spacing w:before="19" w:line="360" w:lineRule="auto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 wp14:anchorId="4FA3C71B" wp14:editId="591A3691">
            <wp:extent cx="2933700" cy="29169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 Diagram 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" t="7092" r="19491" b="4779"/>
                    <a:stretch/>
                  </pic:blipFill>
                  <pic:spPr bwMode="auto">
                    <a:xfrm>
                      <a:off x="0" y="0"/>
                      <a:ext cx="2937300" cy="292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D06" w:rsidRPr="00A85ABD" w:rsidRDefault="00001D06" w:rsidP="00A85ABD">
      <w:pPr>
        <w:spacing w:before="19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2. Activity Diagram</w:t>
      </w:r>
      <w:r w:rsidR="003E1DE6" w:rsidRPr="00A85ABD">
        <w:rPr>
          <w:rFonts w:ascii="Times New Roman" w:hAnsi="Times New Roman" w:cs="Times New Roman"/>
          <w:i/>
          <w:sz w:val="24"/>
          <w:szCs w:val="24"/>
        </w:rPr>
        <w:t xml:space="preserve"> Outlet</w:t>
      </w:r>
    </w:p>
    <w:p w:rsidR="00001D06" w:rsidRPr="00A85ABD" w:rsidRDefault="003E1DE6" w:rsidP="00C33FA4">
      <w:pPr>
        <w:spacing w:before="19" w:line="360" w:lineRule="auto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2990984" cy="402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 Diagram Outle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48" cy="40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6" w:rsidRPr="00A85ABD" w:rsidRDefault="003E1DE6" w:rsidP="00A85ABD">
      <w:pPr>
        <w:spacing w:before="19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lastRenderedPageBreak/>
        <w:t>3. Activity Diagram Pelanggan</w:t>
      </w:r>
    </w:p>
    <w:p w:rsidR="00001D06" w:rsidRPr="00A85ABD" w:rsidRDefault="003E1DE6" w:rsidP="00C33FA4">
      <w:pPr>
        <w:spacing w:before="19" w:line="360" w:lineRule="auto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2476500" cy="3684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 Diagram Pelangg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11" cy="36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6" w:rsidRPr="00A85ABD" w:rsidRDefault="00D01831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4</w:t>
      </w:r>
      <w:r w:rsidR="003E1DE6" w:rsidRPr="00A85ABD">
        <w:rPr>
          <w:rFonts w:ascii="Times New Roman" w:hAnsi="Times New Roman" w:cs="Times New Roman"/>
          <w:i/>
          <w:sz w:val="24"/>
          <w:szCs w:val="24"/>
        </w:rPr>
        <w:t>. Activity Diagram Paket</w:t>
      </w:r>
    </w:p>
    <w:p w:rsidR="00D01831" w:rsidRPr="00A85ABD" w:rsidRDefault="00D01831" w:rsidP="00C33FA4">
      <w:pPr>
        <w:pStyle w:val="BodyText"/>
        <w:spacing w:line="360" w:lineRule="auto"/>
        <w:ind w:firstLine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2562225" cy="372872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 Diagram Pak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992" cy="37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831" w:rsidRPr="00A85ABD" w:rsidRDefault="00D01831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lastRenderedPageBreak/>
        <w:t>5. Activity Diagram User</w:t>
      </w:r>
    </w:p>
    <w:p w:rsidR="00D01831" w:rsidRPr="00A85ABD" w:rsidRDefault="00D01831" w:rsidP="00C33FA4">
      <w:pPr>
        <w:pStyle w:val="BodyText"/>
        <w:spacing w:line="360" w:lineRule="auto"/>
        <w:ind w:firstLine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3095625" cy="594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 Diagram Pengguna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04" b="2864"/>
                    <a:stretch/>
                  </pic:blipFill>
                  <pic:spPr bwMode="auto">
                    <a:xfrm>
                      <a:off x="0" y="0"/>
                      <a:ext cx="3095922" cy="594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926" w:rsidRPr="00A85ABD" w:rsidRDefault="00591926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A85ABD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C33FA4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D01831" w:rsidP="00C33FA4">
      <w:pPr>
        <w:pStyle w:val="BodyText"/>
        <w:spacing w:line="360" w:lineRule="auto"/>
        <w:ind w:firstLine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lastRenderedPageBreak/>
        <w:t>6.</w:t>
      </w:r>
      <w:r w:rsidR="00C33FA4">
        <w:rPr>
          <w:rFonts w:ascii="Times New Roman" w:hAnsi="Times New Roman" w:cs="Times New Roman"/>
          <w:i/>
          <w:sz w:val="24"/>
          <w:szCs w:val="24"/>
        </w:rPr>
        <w:t xml:space="preserve"> Activity Diagram Cetak Laporan</w:t>
      </w:r>
    </w:p>
    <w:p w:rsidR="00D01831" w:rsidRPr="00A85ABD" w:rsidRDefault="00D01831" w:rsidP="00C33FA4">
      <w:pPr>
        <w:pStyle w:val="BodyText"/>
        <w:spacing w:line="360" w:lineRule="auto"/>
        <w:ind w:firstLine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3679334" cy="4791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 Cetak Laporan_ Cetak LAPOR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92" cy="47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6" w:rsidRPr="00A85ABD" w:rsidRDefault="003E1DE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1D06" w:rsidRPr="00A85ABD" w:rsidRDefault="00001D0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1D06" w:rsidRPr="00A85ABD" w:rsidRDefault="00001D0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1D06" w:rsidRPr="00A85ABD" w:rsidRDefault="00001D0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1D06" w:rsidRPr="00A85ABD" w:rsidRDefault="00001D0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1D06" w:rsidRPr="00A85ABD" w:rsidRDefault="00001D0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1D06" w:rsidRPr="00A85ABD" w:rsidRDefault="00001D0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01D06" w:rsidRPr="00A85ABD" w:rsidRDefault="00001D0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35717F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91926" w:rsidRPr="00A85ABD" w:rsidRDefault="00591926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52718A" w:rsidP="00A85ABD">
      <w:pPr>
        <w:pStyle w:val="Heading1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DESAIN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BASIS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DATA</w:t>
      </w:r>
    </w:p>
    <w:p w:rsidR="0035717F" w:rsidRPr="00A85ABD" w:rsidRDefault="0052718A" w:rsidP="00A85ABD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Silahkan</w:t>
      </w:r>
      <w:r w:rsidRPr="00A85AB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gambarkan</w:t>
      </w:r>
      <w:r w:rsidRPr="00A85AB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ERD/DFD/class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agram atau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esain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asis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ata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ada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hpMyAdmin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eserta</w:t>
      </w:r>
      <w:r w:rsidRPr="00A85ABD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="0022065A" w:rsidRPr="00A85ABD">
        <w:rPr>
          <w:rFonts w:ascii="Times New Roman" w:hAnsi="Times New Roman" w:cs="Times New Roman"/>
          <w:i/>
          <w:sz w:val="24"/>
          <w:szCs w:val="24"/>
        </w:rPr>
        <w:t>re</w:t>
      </w:r>
    </w:p>
    <w:p w:rsidR="007D39F7" w:rsidRPr="00A85ABD" w:rsidRDefault="007D39F7" w:rsidP="00A85ABD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7D39F7" w:rsidRPr="00A85ABD" w:rsidRDefault="007D39F7" w:rsidP="00A85ABD">
      <w:pPr>
        <w:spacing w:before="20" w:line="360" w:lineRule="auto"/>
        <w:ind w:left="568"/>
        <w:rPr>
          <w:rFonts w:ascii="Times New Roman" w:hAnsi="Times New Roman" w:cs="Times New Roman"/>
          <w:i/>
          <w:sz w:val="24"/>
          <w:szCs w:val="24"/>
        </w:rPr>
        <w:sectPr w:rsidR="007D39F7" w:rsidRPr="00A85ABD" w:rsidSect="00A85ABD">
          <w:footerReference w:type="default" r:id="rId17"/>
          <w:type w:val="continuous"/>
          <w:pgSz w:w="11907" w:h="16839" w:code="9"/>
          <w:pgMar w:top="2268" w:right="1701" w:bottom="1701" w:left="2268" w:header="720" w:footer="720" w:gutter="0"/>
          <w:pgNumType w:start="1"/>
          <w:cols w:space="720"/>
          <w:docGrid w:linePitch="299"/>
        </w:sect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506281" cy="512445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3-10 at 10.19.4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04" cy="51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7F" w:rsidRPr="00A85ABD" w:rsidRDefault="0035717F" w:rsidP="00A85ABD">
      <w:pPr>
        <w:pStyle w:val="BodyText"/>
        <w:spacing w:before="2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52718A" w:rsidP="00861544">
      <w:pPr>
        <w:pStyle w:val="Heading1"/>
        <w:numPr>
          <w:ilvl w:val="0"/>
          <w:numId w:val="3"/>
        </w:numPr>
        <w:spacing w:before="55"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DUMMY</w:t>
      </w:r>
      <w:r w:rsidRPr="00A85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DATA</w:t>
      </w:r>
    </w:p>
    <w:p w:rsidR="007E1497" w:rsidRPr="00A85ABD" w:rsidRDefault="0052718A" w:rsidP="00861544">
      <w:pPr>
        <w:spacing w:before="23" w:line="36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Buat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ata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ummy/bohongan</w:t>
      </w:r>
      <w:r w:rsidRPr="00A85ABD">
        <w:rPr>
          <w:rFonts w:ascii="Times New Roman" w:hAnsi="Times New Roman" w:cs="Times New Roman"/>
          <w:i/>
          <w:spacing w:val="-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yang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persiapkan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untuk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nanti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masukkan</w:t>
      </w:r>
    </w:p>
    <w:p w:rsidR="007E1497" w:rsidRPr="00861544" w:rsidRDefault="00001D06" w:rsidP="00861544">
      <w:pPr>
        <w:spacing w:before="23" w:line="360" w:lineRule="auto"/>
        <w:ind w:left="568" w:firstLine="1133"/>
        <w:rPr>
          <w:rFonts w:ascii="Times New Roman" w:hAnsi="Times New Roman" w:cs="Times New Roman"/>
          <w:sz w:val="24"/>
          <w:szCs w:val="24"/>
        </w:rPr>
      </w:pPr>
      <w:r w:rsidRPr="00861544">
        <w:rPr>
          <w:rFonts w:ascii="Times New Roman" w:hAnsi="Times New Roman" w:cs="Times New Roman"/>
          <w:sz w:val="24"/>
          <w:szCs w:val="24"/>
        </w:rPr>
        <w:t>Tb_</w:t>
      </w:r>
      <w:r w:rsidR="007E1497" w:rsidRPr="00861544">
        <w:rPr>
          <w:rFonts w:ascii="Times New Roman" w:hAnsi="Times New Roman" w:cs="Times New Roman"/>
          <w:sz w:val="24"/>
          <w:szCs w:val="24"/>
        </w:rPr>
        <w:t>Detail_transaksi</w:t>
      </w:r>
    </w:p>
    <w:tbl>
      <w:tblPr>
        <w:tblStyle w:val="TableGrid"/>
        <w:tblW w:w="822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070"/>
        <w:gridCol w:w="1390"/>
        <w:gridCol w:w="1056"/>
        <w:gridCol w:w="523"/>
        <w:gridCol w:w="1376"/>
        <w:gridCol w:w="1323"/>
        <w:gridCol w:w="1484"/>
      </w:tblGrid>
      <w:tr w:rsidR="007E1497" w:rsidRPr="00861544" w:rsidTr="00861544">
        <w:trPr>
          <w:trHeight w:val="305"/>
        </w:trPr>
        <w:tc>
          <w:tcPr>
            <w:tcW w:w="1070" w:type="dxa"/>
            <w:shd w:val="clear" w:color="auto" w:fill="00B050"/>
          </w:tcPr>
          <w:p w:rsidR="007E1497" w:rsidRPr="00861544" w:rsidRDefault="007E1497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Id_detail</w:t>
            </w:r>
          </w:p>
        </w:tc>
        <w:tc>
          <w:tcPr>
            <w:tcW w:w="1390" w:type="dxa"/>
            <w:shd w:val="clear" w:color="auto" w:fill="00B050"/>
          </w:tcPr>
          <w:p w:rsidR="007E1497" w:rsidRPr="00861544" w:rsidRDefault="007E1497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Id_transaksi</w:t>
            </w:r>
          </w:p>
        </w:tc>
        <w:tc>
          <w:tcPr>
            <w:tcW w:w="1056" w:type="dxa"/>
            <w:shd w:val="clear" w:color="auto" w:fill="00B050"/>
          </w:tcPr>
          <w:p w:rsidR="007E1497" w:rsidRPr="00861544" w:rsidRDefault="007E1497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Id_paket</w:t>
            </w:r>
          </w:p>
        </w:tc>
        <w:tc>
          <w:tcPr>
            <w:tcW w:w="523" w:type="dxa"/>
            <w:shd w:val="clear" w:color="auto" w:fill="00B050"/>
          </w:tcPr>
          <w:p w:rsidR="007E1497" w:rsidRPr="00861544" w:rsidRDefault="007E1497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76" w:type="dxa"/>
            <w:shd w:val="clear" w:color="auto" w:fill="00B050"/>
          </w:tcPr>
          <w:p w:rsidR="007E1497" w:rsidRPr="00861544" w:rsidRDefault="007E1497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Total_harga</w:t>
            </w:r>
          </w:p>
        </w:tc>
        <w:tc>
          <w:tcPr>
            <w:tcW w:w="1323" w:type="dxa"/>
            <w:shd w:val="clear" w:color="auto" w:fill="00B050"/>
          </w:tcPr>
          <w:p w:rsidR="007E1497" w:rsidRPr="00861544" w:rsidRDefault="007E1497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  <w:tc>
          <w:tcPr>
            <w:tcW w:w="1484" w:type="dxa"/>
            <w:shd w:val="clear" w:color="auto" w:fill="00B050"/>
          </w:tcPr>
          <w:p w:rsidR="007E1497" w:rsidRPr="00861544" w:rsidRDefault="007E1497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Total_bayar</w:t>
            </w:r>
          </w:p>
        </w:tc>
      </w:tr>
      <w:tr w:rsidR="007E1497" w:rsidRPr="00861544" w:rsidTr="00861544">
        <w:trPr>
          <w:trHeight w:val="287"/>
        </w:trPr>
        <w:tc>
          <w:tcPr>
            <w:tcW w:w="107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7E1497" w:rsidRPr="00861544" w:rsidRDefault="007525D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5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323" w:type="dxa"/>
          </w:tcPr>
          <w:p w:rsidR="007E1497" w:rsidRPr="00861544" w:rsidRDefault="007E1497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7E1497" w:rsidRPr="00861544" w:rsidTr="00861544">
        <w:trPr>
          <w:trHeight w:val="287"/>
        </w:trPr>
        <w:tc>
          <w:tcPr>
            <w:tcW w:w="107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5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23" w:type="dxa"/>
          </w:tcPr>
          <w:p w:rsidR="007E1497" w:rsidRPr="00861544" w:rsidRDefault="007E1497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7E1497" w:rsidRPr="00861544" w:rsidTr="00861544">
        <w:trPr>
          <w:trHeight w:val="287"/>
        </w:trPr>
        <w:tc>
          <w:tcPr>
            <w:tcW w:w="107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5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323" w:type="dxa"/>
          </w:tcPr>
          <w:p w:rsidR="007E1497" w:rsidRPr="00861544" w:rsidRDefault="007E1497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7E1497" w:rsidRPr="00861544" w:rsidTr="00861544">
        <w:trPr>
          <w:trHeight w:val="273"/>
        </w:trPr>
        <w:tc>
          <w:tcPr>
            <w:tcW w:w="107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5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323" w:type="dxa"/>
          </w:tcPr>
          <w:p w:rsidR="007E1497" w:rsidRPr="00861544" w:rsidRDefault="007E1497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23000</w:t>
            </w:r>
          </w:p>
        </w:tc>
      </w:tr>
      <w:tr w:rsidR="007E1497" w:rsidRPr="00861544" w:rsidTr="00861544">
        <w:trPr>
          <w:trHeight w:val="287"/>
        </w:trPr>
        <w:tc>
          <w:tcPr>
            <w:tcW w:w="107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14700</w:t>
            </w:r>
          </w:p>
        </w:tc>
        <w:tc>
          <w:tcPr>
            <w:tcW w:w="1323" w:type="dxa"/>
          </w:tcPr>
          <w:p w:rsidR="007E1497" w:rsidRPr="00861544" w:rsidRDefault="007E1497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7E1497" w:rsidRPr="00861544" w:rsidRDefault="00422AFC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44">
              <w:rPr>
                <w:rFonts w:ascii="Times New Roman" w:hAnsi="Times New Roman" w:cs="Times New Roman"/>
                <w:sz w:val="24"/>
                <w:szCs w:val="24"/>
              </w:rPr>
              <w:t>32000</w:t>
            </w:r>
          </w:p>
        </w:tc>
      </w:tr>
    </w:tbl>
    <w:p w:rsidR="00DD5715" w:rsidRPr="00A85ABD" w:rsidRDefault="00DD5715" w:rsidP="00861544">
      <w:pPr>
        <w:spacing w:before="23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22AFC" w:rsidRPr="00A85ABD" w:rsidRDefault="00861544" w:rsidP="00A85ABD">
      <w:pPr>
        <w:spacing w:before="23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01D06" w:rsidRPr="00A85ABD">
        <w:rPr>
          <w:rFonts w:ascii="Times New Roman" w:hAnsi="Times New Roman" w:cs="Times New Roman"/>
          <w:i/>
          <w:sz w:val="24"/>
          <w:szCs w:val="24"/>
        </w:rPr>
        <w:t>TB</w:t>
      </w:r>
      <w:r w:rsidR="00422AFC" w:rsidRPr="00A85ABD">
        <w:rPr>
          <w:rFonts w:ascii="Times New Roman" w:hAnsi="Times New Roman" w:cs="Times New Roman"/>
          <w:i/>
          <w:sz w:val="24"/>
          <w:szCs w:val="24"/>
        </w:rPr>
        <w:t>Member</w:t>
      </w:r>
    </w:p>
    <w:tbl>
      <w:tblPr>
        <w:tblStyle w:val="TableGrid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1843"/>
        <w:gridCol w:w="1701"/>
        <w:gridCol w:w="1701"/>
        <w:gridCol w:w="1701"/>
      </w:tblGrid>
      <w:tr w:rsidR="00527C8B" w:rsidRPr="000E6664" w:rsidTr="000E6664">
        <w:trPr>
          <w:trHeight w:val="620"/>
        </w:trPr>
        <w:tc>
          <w:tcPr>
            <w:tcW w:w="1417" w:type="dxa"/>
            <w:shd w:val="clear" w:color="auto" w:fill="00B050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Id_member</w:t>
            </w:r>
          </w:p>
        </w:tc>
        <w:tc>
          <w:tcPr>
            <w:tcW w:w="1701" w:type="dxa"/>
            <w:shd w:val="clear" w:color="auto" w:fill="00B050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Nama_member</w:t>
            </w:r>
          </w:p>
        </w:tc>
        <w:tc>
          <w:tcPr>
            <w:tcW w:w="1843" w:type="dxa"/>
            <w:shd w:val="clear" w:color="auto" w:fill="00B050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Alamat_member</w:t>
            </w:r>
          </w:p>
        </w:tc>
        <w:tc>
          <w:tcPr>
            <w:tcW w:w="1701" w:type="dxa"/>
            <w:shd w:val="clear" w:color="auto" w:fill="00B050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Jenis_kelamin</w:t>
            </w:r>
          </w:p>
        </w:tc>
        <w:tc>
          <w:tcPr>
            <w:tcW w:w="1701" w:type="dxa"/>
            <w:shd w:val="clear" w:color="auto" w:fill="00B050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Telp_member</w:t>
            </w:r>
          </w:p>
        </w:tc>
        <w:tc>
          <w:tcPr>
            <w:tcW w:w="1701" w:type="dxa"/>
            <w:shd w:val="clear" w:color="auto" w:fill="00B050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No_ktp</w:t>
            </w:r>
          </w:p>
        </w:tc>
      </w:tr>
      <w:tr w:rsidR="00527C8B" w:rsidRPr="000E6664" w:rsidTr="000E6664">
        <w:trPr>
          <w:trHeight w:val="278"/>
        </w:trPr>
        <w:tc>
          <w:tcPr>
            <w:tcW w:w="1417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Deden fernando</w:t>
            </w:r>
          </w:p>
        </w:tc>
        <w:tc>
          <w:tcPr>
            <w:tcW w:w="1843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Cipatik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87676565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321790098765</w:t>
            </w:r>
          </w:p>
        </w:tc>
      </w:tr>
      <w:tr w:rsidR="00527C8B" w:rsidRPr="000E6664" w:rsidTr="000E6664">
        <w:trPr>
          <w:trHeight w:val="278"/>
        </w:trPr>
        <w:tc>
          <w:tcPr>
            <w:tcW w:w="1417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Lionel dadang</w:t>
            </w:r>
          </w:p>
        </w:tc>
        <w:tc>
          <w:tcPr>
            <w:tcW w:w="1843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Balakasap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76543123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321456780987</w:t>
            </w:r>
          </w:p>
        </w:tc>
      </w:tr>
      <w:tr w:rsidR="00527C8B" w:rsidRPr="000E6664" w:rsidTr="000E6664">
        <w:trPr>
          <w:trHeight w:val="278"/>
        </w:trPr>
        <w:tc>
          <w:tcPr>
            <w:tcW w:w="1417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Marccus enncep</w:t>
            </w:r>
          </w:p>
        </w:tc>
        <w:tc>
          <w:tcPr>
            <w:tcW w:w="1843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Situwangi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87876778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321790866544</w:t>
            </w:r>
          </w:p>
        </w:tc>
      </w:tr>
      <w:tr w:rsidR="00527C8B" w:rsidRPr="000E6664" w:rsidTr="000E6664">
        <w:trPr>
          <w:trHeight w:val="278"/>
        </w:trPr>
        <w:tc>
          <w:tcPr>
            <w:tcW w:w="1417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Roberto usep</w:t>
            </w:r>
          </w:p>
        </w:tc>
        <w:tc>
          <w:tcPr>
            <w:tcW w:w="1843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Gn. Urug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375675444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321786548000</w:t>
            </w:r>
          </w:p>
        </w:tc>
      </w:tr>
      <w:tr w:rsidR="00527C8B" w:rsidRPr="000E6664" w:rsidTr="000E6664">
        <w:trPr>
          <w:trHeight w:val="278"/>
        </w:trPr>
        <w:tc>
          <w:tcPr>
            <w:tcW w:w="1417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Manuel asep</w:t>
            </w:r>
          </w:p>
        </w:tc>
        <w:tc>
          <w:tcPr>
            <w:tcW w:w="1843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cikahaprut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576545333</w:t>
            </w:r>
          </w:p>
        </w:tc>
        <w:tc>
          <w:tcPr>
            <w:tcW w:w="1701" w:type="dxa"/>
          </w:tcPr>
          <w:p w:rsidR="00527C8B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321677880999</w:t>
            </w:r>
          </w:p>
        </w:tc>
      </w:tr>
    </w:tbl>
    <w:p w:rsidR="00422AFC" w:rsidRPr="000E6664" w:rsidRDefault="00422AFC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861544" w:rsidRPr="000E6664" w:rsidRDefault="00861544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861544" w:rsidRPr="000E6664" w:rsidRDefault="00861544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861544" w:rsidRPr="000E6664" w:rsidRDefault="00861544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DD5715" w:rsidRDefault="00DD5715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0E6664" w:rsidRDefault="000E6664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0E6664" w:rsidRDefault="000E6664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0E6664" w:rsidRPr="000E6664" w:rsidRDefault="000E6664" w:rsidP="00A85ABD">
      <w:pPr>
        <w:spacing w:before="23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7525DA" w:rsidRPr="000E6664" w:rsidRDefault="00861544" w:rsidP="00A85ABD">
      <w:pPr>
        <w:spacing w:before="23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0E666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7525DA" w:rsidRPr="000E6664">
        <w:rPr>
          <w:rFonts w:ascii="Times New Roman" w:hAnsi="Times New Roman" w:cs="Times New Roman"/>
          <w:sz w:val="24"/>
          <w:szCs w:val="24"/>
        </w:rPr>
        <w:t>Outlet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650"/>
        <w:gridCol w:w="1559"/>
        <w:gridCol w:w="1657"/>
        <w:gridCol w:w="1625"/>
      </w:tblGrid>
      <w:tr w:rsidR="00541889" w:rsidRPr="000E6664" w:rsidTr="00861544">
        <w:tc>
          <w:tcPr>
            <w:tcW w:w="1650" w:type="dxa"/>
            <w:shd w:val="clear" w:color="auto" w:fill="00B050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Id_outlet</w:t>
            </w:r>
          </w:p>
        </w:tc>
        <w:tc>
          <w:tcPr>
            <w:tcW w:w="1559" w:type="dxa"/>
            <w:shd w:val="clear" w:color="auto" w:fill="00B050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Nama_outlet</w:t>
            </w:r>
          </w:p>
        </w:tc>
        <w:tc>
          <w:tcPr>
            <w:tcW w:w="1657" w:type="dxa"/>
            <w:shd w:val="clear" w:color="auto" w:fill="00B050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Alamat_outlet</w:t>
            </w:r>
          </w:p>
        </w:tc>
        <w:tc>
          <w:tcPr>
            <w:tcW w:w="1625" w:type="dxa"/>
            <w:shd w:val="clear" w:color="auto" w:fill="00B050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No_tlp</w:t>
            </w:r>
          </w:p>
        </w:tc>
      </w:tr>
      <w:tr w:rsidR="00541889" w:rsidRPr="000E6664" w:rsidTr="00861544">
        <w:tc>
          <w:tcPr>
            <w:tcW w:w="1650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Outlet karem</w:t>
            </w:r>
          </w:p>
        </w:tc>
        <w:tc>
          <w:tcPr>
            <w:tcW w:w="1657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Cipatik utara</w:t>
            </w:r>
          </w:p>
        </w:tc>
        <w:tc>
          <w:tcPr>
            <w:tcW w:w="1625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87665454</w:t>
            </w:r>
          </w:p>
        </w:tc>
      </w:tr>
      <w:tr w:rsidR="00541889" w:rsidRPr="000E6664" w:rsidTr="00861544">
        <w:tc>
          <w:tcPr>
            <w:tcW w:w="1650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Outlet mawar</w:t>
            </w:r>
          </w:p>
        </w:tc>
        <w:tc>
          <w:tcPr>
            <w:tcW w:w="1657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Babakan cipatik</w:t>
            </w:r>
          </w:p>
        </w:tc>
        <w:tc>
          <w:tcPr>
            <w:tcW w:w="1625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76654343</w:t>
            </w:r>
          </w:p>
        </w:tc>
      </w:tr>
      <w:tr w:rsidR="00541889" w:rsidRPr="000E6664" w:rsidTr="00861544">
        <w:tc>
          <w:tcPr>
            <w:tcW w:w="1650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Outlet uden</w:t>
            </w:r>
          </w:p>
        </w:tc>
        <w:tc>
          <w:tcPr>
            <w:tcW w:w="1657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Situwangi</w:t>
            </w:r>
          </w:p>
        </w:tc>
        <w:tc>
          <w:tcPr>
            <w:tcW w:w="1625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76532443</w:t>
            </w:r>
          </w:p>
        </w:tc>
      </w:tr>
      <w:tr w:rsidR="00541889" w:rsidRPr="000E6664" w:rsidTr="00861544">
        <w:tc>
          <w:tcPr>
            <w:tcW w:w="1650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Outlet usep</w:t>
            </w:r>
          </w:p>
        </w:tc>
        <w:tc>
          <w:tcPr>
            <w:tcW w:w="1657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Cipatik</w:t>
            </w:r>
          </w:p>
        </w:tc>
        <w:tc>
          <w:tcPr>
            <w:tcW w:w="1625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76564323</w:t>
            </w:r>
          </w:p>
        </w:tc>
      </w:tr>
      <w:tr w:rsidR="00541889" w:rsidRPr="000E6664" w:rsidTr="00861544">
        <w:tc>
          <w:tcPr>
            <w:tcW w:w="1650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525DA" w:rsidRPr="000E6664" w:rsidRDefault="00527C8B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 xml:space="preserve">Outlet </w:t>
            </w:r>
            <w:r w:rsidR="00541889" w:rsidRPr="000E6664">
              <w:rPr>
                <w:rFonts w:ascii="Times New Roman" w:hAnsi="Times New Roman" w:cs="Times New Roman"/>
                <w:sz w:val="24"/>
                <w:szCs w:val="24"/>
              </w:rPr>
              <w:t>joy</w:t>
            </w:r>
          </w:p>
        </w:tc>
        <w:tc>
          <w:tcPr>
            <w:tcW w:w="1657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Jl. Cangkorah</w:t>
            </w:r>
          </w:p>
        </w:tc>
        <w:tc>
          <w:tcPr>
            <w:tcW w:w="1625" w:type="dxa"/>
          </w:tcPr>
          <w:p w:rsidR="007525DA" w:rsidRPr="000E6664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64">
              <w:rPr>
                <w:rFonts w:ascii="Times New Roman" w:hAnsi="Times New Roman" w:cs="Times New Roman"/>
                <w:sz w:val="24"/>
                <w:szCs w:val="24"/>
              </w:rPr>
              <w:t>08976655632</w:t>
            </w:r>
          </w:p>
        </w:tc>
      </w:tr>
    </w:tbl>
    <w:p w:rsidR="00DD5715" w:rsidRPr="00A85ABD" w:rsidRDefault="00DD5715" w:rsidP="00A85ABD">
      <w:pPr>
        <w:spacing w:before="23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525DA" w:rsidRPr="00E25E3F" w:rsidRDefault="007525DA" w:rsidP="00A85ABD">
      <w:pPr>
        <w:spacing w:before="23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25E3F">
        <w:rPr>
          <w:rFonts w:ascii="Times New Roman" w:hAnsi="Times New Roman" w:cs="Times New Roman"/>
          <w:sz w:val="24"/>
          <w:szCs w:val="24"/>
        </w:rPr>
        <w:t>Paket</w:t>
      </w:r>
    </w:p>
    <w:tbl>
      <w:tblPr>
        <w:tblStyle w:val="TableGrid"/>
        <w:tblW w:w="7791" w:type="dxa"/>
        <w:tblInd w:w="568" w:type="dxa"/>
        <w:tblLayout w:type="fixed"/>
        <w:tblLook w:val="04A0" w:firstRow="1" w:lastRow="0" w:firstColumn="1" w:lastColumn="0" w:noHBand="0" w:noVBand="1"/>
      </w:tblPr>
      <w:tblGrid>
        <w:gridCol w:w="1477"/>
        <w:gridCol w:w="2203"/>
        <w:gridCol w:w="2126"/>
        <w:gridCol w:w="851"/>
        <w:gridCol w:w="1134"/>
      </w:tblGrid>
      <w:tr w:rsidR="00541889" w:rsidRPr="00E25E3F" w:rsidTr="0033566E">
        <w:tc>
          <w:tcPr>
            <w:tcW w:w="1477" w:type="dxa"/>
            <w:shd w:val="clear" w:color="auto" w:fill="00B050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Id_paket</w:t>
            </w:r>
          </w:p>
        </w:tc>
        <w:tc>
          <w:tcPr>
            <w:tcW w:w="2203" w:type="dxa"/>
            <w:shd w:val="clear" w:color="auto" w:fill="00B050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Jenis_paket</w:t>
            </w:r>
          </w:p>
        </w:tc>
        <w:tc>
          <w:tcPr>
            <w:tcW w:w="2126" w:type="dxa"/>
            <w:shd w:val="clear" w:color="auto" w:fill="00B050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Nama_paket</w:t>
            </w:r>
          </w:p>
        </w:tc>
        <w:tc>
          <w:tcPr>
            <w:tcW w:w="851" w:type="dxa"/>
            <w:shd w:val="clear" w:color="auto" w:fill="00B050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1134" w:type="dxa"/>
            <w:shd w:val="clear" w:color="auto" w:fill="00B050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Outlet_id</w:t>
            </w:r>
          </w:p>
        </w:tc>
      </w:tr>
      <w:tr w:rsidR="00541889" w:rsidRPr="00E25E3F" w:rsidTr="0033566E">
        <w:trPr>
          <w:trHeight w:val="285"/>
        </w:trPr>
        <w:tc>
          <w:tcPr>
            <w:tcW w:w="1477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3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Kiloan</w:t>
            </w:r>
          </w:p>
        </w:tc>
        <w:tc>
          <w:tcPr>
            <w:tcW w:w="2126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aket kering wangi</w:t>
            </w:r>
          </w:p>
        </w:tc>
        <w:tc>
          <w:tcPr>
            <w:tcW w:w="851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889" w:rsidRPr="00E25E3F" w:rsidTr="0033566E">
        <w:tc>
          <w:tcPr>
            <w:tcW w:w="1477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3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Kiloan</w:t>
            </w:r>
          </w:p>
        </w:tc>
        <w:tc>
          <w:tcPr>
            <w:tcW w:w="2126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aket Cuci kering</w:t>
            </w:r>
          </w:p>
        </w:tc>
        <w:tc>
          <w:tcPr>
            <w:tcW w:w="851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134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889" w:rsidRPr="00E25E3F" w:rsidTr="0033566E">
        <w:tc>
          <w:tcPr>
            <w:tcW w:w="1477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3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Selimut</w:t>
            </w:r>
          </w:p>
        </w:tc>
        <w:tc>
          <w:tcPr>
            <w:tcW w:w="2126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aket Cuci setrika</w:t>
            </w:r>
          </w:p>
        </w:tc>
        <w:tc>
          <w:tcPr>
            <w:tcW w:w="851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134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889" w:rsidRPr="00E25E3F" w:rsidTr="0033566E">
        <w:tc>
          <w:tcPr>
            <w:tcW w:w="1477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3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Badcover</w:t>
            </w:r>
          </w:p>
        </w:tc>
        <w:tc>
          <w:tcPr>
            <w:tcW w:w="2126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aket Cuci ekspres</w:t>
            </w:r>
          </w:p>
        </w:tc>
        <w:tc>
          <w:tcPr>
            <w:tcW w:w="851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889" w:rsidRPr="00E25E3F" w:rsidTr="0033566E">
        <w:tc>
          <w:tcPr>
            <w:tcW w:w="1477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kiloan</w:t>
            </w:r>
          </w:p>
        </w:tc>
        <w:tc>
          <w:tcPr>
            <w:tcW w:w="2126" w:type="dxa"/>
          </w:tcPr>
          <w:p w:rsidR="007525DA" w:rsidRPr="00E25E3F" w:rsidRDefault="00541889" w:rsidP="00A85ABD">
            <w:pPr>
              <w:spacing w:before="2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aket boneka sepatu</w:t>
            </w:r>
          </w:p>
        </w:tc>
        <w:tc>
          <w:tcPr>
            <w:tcW w:w="851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134" w:type="dxa"/>
          </w:tcPr>
          <w:p w:rsidR="007525DA" w:rsidRPr="00E25E3F" w:rsidRDefault="00541889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E6664" w:rsidRDefault="000D3E06" w:rsidP="00A85ABD">
      <w:pPr>
        <w:spacing w:before="23" w:line="360" w:lineRule="auto"/>
        <w:rPr>
          <w:rFonts w:ascii="Times New Roman" w:hAnsi="Times New Roman" w:cs="Times New Roman"/>
          <w:sz w:val="24"/>
          <w:szCs w:val="24"/>
        </w:rPr>
      </w:pPr>
      <w:r w:rsidRPr="00E25E3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525DA" w:rsidRPr="00E25E3F" w:rsidRDefault="000D3E06" w:rsidP="00A85ABD">
      <w:pPr>
        <w:spacing w:before="23" w:line="360" w:lineRule="auto"/>
        <w:rPr>
          <w:rFonts w:ascii="Times New Roman" w:hAnsi="Times New Roman" w:cs="Times New Roman"/>
          <w:sz w:val="24"/>
          <w:szCs w:val="24"/>
        </w:rPr>
      </w:pPr>
      <w:r w:rsidRPr="00E25E3F">
        <w:rPr>
          <w:rFonts w:ascii="Times New Roman" w:hAnsi="Times New Roman" w:cs="Times New Roman"/>
          <w:sz w:val="24"/>
          <w:szCs w:val="24"/>
        </w:rPr>
        <w:t xml:space="preserve"> Tb_</w:t>
      </w:r>
      <w:r w:rsidR="007525DA" w:rsidRPr="00E25E3F">
        <w:rPr>
          <w:rFonts w:ascii="Times New Roman" w:hAnsi="Times New Roman" w:cs="Times New Roman"/>
          <w:sz w:val="24"/>
          <w:szCs w:val="24"/>
        </w:rPr>
        <w:t>Transaksi</w:t>
      </w:r>
    </w:p>
    <w:tbl>
      <w:tblPr>
        <w:tblStyle w:val="TableGrid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410"/>
        <w:gridCol w:w="1417"/>
        <w:gridCol w:w="1985"/>
        <w:gridCol w:w="1134"/>
      </w:tblGrid>
      <w:tr w:rsidR="0033566E" w:rsidRPr="00E25E3F" w:rsidTr="00E25E3F">
        <w:tc>
          <w:tcPr>
            <w:tcW w:w="1701" w:type="dxa"/>
            <w:shd w:val="clear" w:color="auto" w:fill="00B050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Id_transaksi</w:t>
            </w:r>
          </w:p>
        </w:tc>
        <w:tc>
          <w:tcPr>
            <w:tcW w:w="1134" w:type="dxa"/>
            <w:shd w:val="clear" w:color="auto" w:fill="00B050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Outlet_id</w:t>
            </w:r>
          </w:p>
        </w:tc>
        <w:tc>
          <w:tcPr>
            <w:tcW w:w="2410" w:type="dxa"/>
            <w:shd w:val="clear" w:color="auto" w:fill="00B050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Kode_invoice</w:t>
            </w:r>
          </w:p>
        </w:tc>
        <w:tc>
          <w:tcPr>
            <w:tcW w:w="1417" w:type="dxa"/>
            <w:shd w:val="clear" w:color="auto" w:fill="00B050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Id_member</w:t>
            </w:r>
          </w:p>
        </w:tc>
        <w:tc>
          <w:tcPr>
            <w:tcW w:w="1985" w:type="dxa"/>
            <w:shd w:val="clear" w:color="auto" w:fill="00B050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Tgl_pembayaran</w:t>
            </w:r>
          </w:p>
        </w:tc>
        <w:tc>
          <w:tcPr>
            <w:tcW w:w="1134" w:type="dxa"/>
            <w:shd w:val="clear" w:color="auto" w:fill="00B050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33566E" w:rsidRPr="00E25E3F" w:rsidTr="00E25E3F">
        <w:tc>
          <w:tcPr>
            <w:tcW w:w="1701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Y202003213917</w:t>
            </w:r>
          </w:p>
        </w:tc>
        <w:tc>
          <w:tcPr>
            <w:tcW w:w="1417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3-03-12</w:t>
            </w:r>
          </w:p>
        </w:tc>
        <w:tc>
          <w:tcPr>
            <w:tcW w:w="1134" w:type="dxa"/>
          </w:tcPr>
          <w:p w:rsidR="0033566E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</w:p>
        </w:tc>
      </w:tr>
      <w:tr w:rsidR="0033566E" w:rsidRPr="00E25E3F" w:rsidTr="00E25E3F">
        <w:tc>
          <w:tcPr>
            <w:tcW w:w="1701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Y202003213921</w:t>
            </w:r>
          </w:p>
        </w:tc>
        <w:tc>
          <w:tcPr>
            <w:tcW w:w="1417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3-03-21</w:t>
            </w:r>
          </w:p>
        </w:tc>
        <w:tc>
          <w:tcPr>
            <w:tcW w:w="1134" w:type="dxa"/>
          </w:tcPr>
          <w:p w:rsidR="0033566E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</w:tr>
      <w:tr w:rsidR="0033566E" w:rsidRPr="00E25E3F" w:rsidTr="00E25E3F">
        <w:tc>
          <w:tcPr>
            <w:tcW w:w="1701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Y202003213931</w:t>
            </w:r>
          </w:p>
        </w:tc>
        <w:tc>
          <w:tcPr>
            <w:tcW w:w="1417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3-03-15</w:t>
            </w:r>
          </w:p>
        </w:tc>
        <w:tc>
          <w:tcPr>
            <w:tcW w:w="1134" w:type="dxa"/>
          </w:tcPr>
          <w:p w:rsidR="0033566E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</w:p>
        </w:tc>
      </w:tr>
      <w:tr w:rsidR="0033566E" w:rsidRPr="00E25E3F" w:rsidTr="00E25E3F">
        <w:tc>
          <w:tcPr>
            <w:tcW w:w="1701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Y202003213933</w:t>
            </w:r>
          </w:p>
        </w:tc>
        <w:tc>
          <w:tcPr>
            <w:tcW w:w="1417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3-03-29</w:t>
            </w:r>
          </w:p>
        </w:tc>
        <w:tc>
          <w:tcPr>
            <w:tcW w:w="1134" w:type="dxa"/>
          </w:tcPr>
          <w:p w:rsidR="0033566E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</w:tr>
      <w:tr w:rsidR="0033566E" w:rsidRPr="00E25E3F" w:rsidTr="00E25E3F">
        <w:tc>
          <w:tcPr>
            <w:tcW w:w="1701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Y202003213912</w:t>
            </w:r>
          </w:p>
        </w:tc>
        <w:tc>
          <w:tcPr>
            <w:tcW w:w="1417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3566E" w:rsidRPr="00E25E3F" w:rsidRDefault="0033566E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3-03-30</w:t>
            </w:r>
          </w:p>
        </w:tc>
        <w:tc>
          <w:tcPr>
            <w:tcW w:w="1134" w:type="dxa"/>
          </w:tcPr>
          <w:p w:rsidR="0033566E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</w:p>
        </w:tc>
      </w:tr>
    </w:tbl>
    <w:p w:rsidR="007525DA" w:rsidRDefault="007525DA" w:rsidP="00A85ABD">
      <w:pPr>
        <w:spacing w:before="23"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E25E3F" w:rsidRDefault="00E25E3F" w:rsidP="00A85ABD">
      <w:pPr>
        <w:spacing w:before="23"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E25E3F" w:rsidRDefault="00E25E3F" w:rsidP="00A85ABD">
      <w:pPr>
        <w:spacing w:before="23"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33566E" w:rsidRPr="00E25E3F" w:rsidRDefault="0033566E" w:rsidP="00A85ABD">
      <w:pPr>
        <w:spacing w:before="23"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7525DA" w:rsidRPr="00E25E3F" w:rsidRDefault="007525DA" w:rsidP="00A85ABD">
      <w:pPr>
        <w:spacing w:before="23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25E3F">
        <w:rPr>
          <w:rFonts w:ascii="Times New Roman" w:hAnsi="Times New Roman" w:cs="Times New Roman"/>
          <w:sz w:val="24"/>
          <w:szCs w:val="24"/>
        </w:rPr>
        <w:lastRenderedPageBreak/>
        <w:t>User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244"/>
        <w:gridCol w:w="1334"/>
        <w:gridCol w:w="1320"/>
        <w:gridCol w:w="1288"/>
        <w:gridCol w:w="1288"/>
        <w:gridCol w:w="1230"/>
      </w:tblGrid>
      <w:tr w:rsidR="0022065A" w:rsidRPr="00E25E3F" w:rsidTr="0022065A">
        <w:tc>
          <w:tcPr>
            <w:tcW w:w="1341" w:type="dxa"/>
            <w:shd w:val="clear" w:color="auto" w:fill="00B050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</w:p>
        </w:tc>
        <w:tc>
          <w:tcPr>
            <w:tcW w:w="1341" w:type="dxa"/>
            <w:shd w:val="clear" w:color="auto" w:fill="00B050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Nama_user</w:t>
            </w:r>
          </w:p>
        </w:tc>
        <w:tc>
          <w:tcPr>
            <w:tcW w:w="1341" w:type="dxa"/>
            <w:shd w:val="clear" w:color="auto" w:fill="00B050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341" w:type="dxa"/>
            <w:shd w:val="clear" w:color="auto" w:fill="00B050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341" w:type="dxa"/>
            <w:shd w:val="clear" w:color="auto" w:fill="00B050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Outlet_id</w:t>
            </w:r>
          </w:p>
        </w:tc>
        <w:tc>
          <w:tcPr>
            <w:tcW w:w="1341" w:type="dxa"/>
            <w:shd w:val="clear" w:color="auto" w:fill="00B050"/>
          </w:tcPr>
          <w:p w:rsidR="0022065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</w:tr>
      <w:tr w:rsidR="0022065A" w:rsidRPr="00E25E3F" w:rsidTr="007525DA">
        <w:tc>
          <w:tcPr>
            <w:tcW w:w="1341" w:type="dxa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Rizvan</w:t>
            </w:r>
          </w:p>
        </w:tc>
        <w:tc>
          <w:tcPr>
            <w:tcW w:w="1341" w:type="dxa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Rivznan09</w:t>
            </w:r>
          </w:p>
        </w:tc>
        <w:tc>
          <w:tcPr>
            <w:tcW w:w="1341" w:type="dxa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</w:p>
        </w:tc>
        <w:tc>
          <w:tcPr>
            <w:tcW w:w="1341" w:type="dxa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7525DA" w:rsidRPr="00E25E3F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E3F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22065A" w:rsidRPr="00A85ABD" w:rsidTr="007525DA"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Usep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Usep12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...........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22065A" w:rsidRPr="00A85ABD" w:rsidTr="007525DA"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22065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Fachul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Chul123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...........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Kasir</w:t>
            </w:r>
          </w:p>
        </w:tc>
      </w:tr>
      <w:tr w:rsidR="0022065A" w:rsidRPr="00A85ABD" w:rsidTr="007525DA"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febri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Febri19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..........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Kasir</w:t>
            </w:r>
          </w:p>
        </w:tc>
      </w:tr>
      <w:tr w:rsidR="0022065A" w:rsidRPr="00A85ABD" w:rsidTr="007525DA"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juned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Juned02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..........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7525DA" w:rsidRPr="00A85ABD" w:rsidRDefault="0022065A" w:rsidP="00A85ABD">
            <w:pPr>
              <w:spacing w:before="23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ABD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</w:tbl>
    <w:p w:rsidR="0035717F" w:rsidRPr="00A85ABD" w:rsidRDefault="0035717F" w:rsidP="00A85ABD">
      <w:pPr>
        <w:pStyle w:val="BodyText"/>
        <w:spacing w:before="2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52718A" w:rsidP="000E6664">
      <w:pPr>
        <w:pStyle w:val="Heading1"/>
        <w:numPr>
          <w:ilvl w:val="0"/>
          <w:numId w:val="3"/>
        </w:numPr>
        <w:spacing w:line="360" w:lineRule="auto"/>
        <w:ind w:left="851" w:firstLine="77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MBUAT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BASIS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DATA</w:t>
      </w:r>
      <w:r w:rsidRPr="00A85AB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(MySQL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Code)</w:t>
      </w:r>
    </w:p>
    <w:p w:rsidR="00066678" w:rsidRPr="00A85ABD" w:rsidRDefault="0052718A" w:rsidP="000E6664">
      <w:pPr>
        <w:spacing w:before="24" w:line="360" w:lineRule="auto"/>
        <w:ind w:left="1134" w:firstLine="142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Silahkan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uat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asis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ata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PHPMyAdmin,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jika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sudah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selesai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isa</w:t>
      </w:r>
      <w:r w:rsidRPr="00A85ABD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copykan</w:t>
      </w:r>
      <w:r w:rsidRPr="00A85AB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filenya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</w:t>
      </w:r>
      <w:r w:rsidRPr="00A85AB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sini</w:t>
      </w:r>
      <w:r w:rsidRPr="00A85ABD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sebagai</w:t>
      </w:r>
      <w:r w:rsidRPr="00A85ABD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lampiran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color w:val="FF0000"/>
          <w:sz w:val="24"/>
          <w:szCs w:val="24"/>
        </w:rPr>
        <w:t>(*screenshot struktur</w:t>
      </w:r>
      <w:r w:rsidRPr="00A85ABD">
        <w:rPr>
          <w:rFonts w:ascii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r w:rsidRPr="00A85ABD">
        <w:rPr>
          <w:rFonts w:ascii="Times New Roman" w:hAnsi="Times New Roman" w:cs="Times New Roman"/>
          <w:i/>
          <w:color w:val="FF0000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color w:val="FF0000"/>
          <w:sz w:val="24"/>
          <w:szCs w:val="24"/>
        </w:rPr>
        <w:t>pada basis</w:t>
      </w:r>
      <w:r w:rsidRPr="00A85ABD">
        <w:rPr>
          <w:rFonts w:ascii="Times New Roman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color w:val="FF0000"/>
          <w:sz w:val="24"/>
          <w:szCs w:val="24"/>
        </w:rPr>
        <w:t>data</w:t>
      </w:r>
      <w:r w:rsidRPr="00A85ABD">
        <w:rPr>
          <w:rFonts w:ascii="Times New Roman" w:hAnsi="Times New Roman" w:cs="Times New Roman"/>
          <w:i/>
          <w:color w:val="FF0000"/>
          <w:spacing w:val="-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color w:val="FF0000"/>
          <w:sz w:val="24"/>
          <w:szCs w:val="24"/>
        </w:rPr>
        <w:t>yg</w:t>
      </w:r>
      <w:r w:rsidRPr="00A85ABD">
        <w:rPr>
          <w:rFonts w:ascii="Times New Roman" w:hAnsi="Times New Roman" w:cs="Times New Roman"/>
          <w:i/>
          <w:color w:val="FF0000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color w:val="FF0000"/>
          <w:sz w:val="24"/>
          <w:szCs w:val="24"/>
        </w:rPr>
        <w:t>dibuat)</w:t>
      </w: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1. Tb_detail_transaksi</w:t>
      </w:r>
    </w:p>
    <w:p w:rsidR="000D3E06" w:rsidRPr="00A85ABD" w:rsidRDefault="00066678" w:rsidP="000E6664">
      <w:pPr>
        <w:spacing w:before="24" w:line="360" w:lineRule="auto"/>
        <w:ind w:left="568" w:firstLine="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533900" cy="197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_transaksi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" t="17143" r="7516" b="2207"/>
                    <a:stretch/>
                  </pic:blipFill>
                  <pic:spPr bwMode="auto">
                    <a:xfrm>
                      <a:off x="0" y="0"/>
                      <a:ext cx="4547288" cy="197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2. Tb_outlet</w:t>
      </w:r>
    </w:p>
    <w:p w:rsidR="00066678" w:rsidRPr="00A85ABD" w:rsidRDefault="00066678" w:rsidP="000E6664">
      <w:pPr>
        <w:spacing w:before="24" w:line="360" w:lineRule="auto"/>
        <w:ind w:left="1418" w:firstLine="142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533900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le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6" r="6190" b="30674"/>
                    <a:stretch/>
                  </pic:blipFill>
                  <pic:spPr bwMode="auto">
                    <a:xfrm>
                      <a:off x="0" y="0"/>
                      <a:ext cx="4552096" cy="153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066678" w:rsidRPr="00A85ABD" w:rsidRDefault="00066678" w:rsidP="00E25E3F">
      <w:pPr>
        <w:spacing w:before="24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lastRenderedPageBreak/>
        <w:t>3.  Tb_paket</w:t>
      </w:r>
    </w:p>
    <w:p w:rsidR="007D39F7" w:rsidRPr="00A85ABD" w:rsidRDefault="00066678" w:rsidP="00E25E3F">
      <w:pPr>
        <w:spacing w:before="24" w:line="360" w:lineRule="auto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3905250" cy="1619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ket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 t="13952" r="15523" b="14176"/>
                    <a:stretch/>
                  </pic:blipFill>
                  <pic:spPr bwMode="auto">
                    <a:xfrm>
                      <a:off x="0" y="0"/>
                      <a:ext cx="3921047" cy="16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4. Tb_pelanggan</w:t>
      </w:r>
    </w:p>
    <w:p w:rsidR="000D3E06" w:rsidRPr="00A85ABD" w:rsidRDefault="00066678" w:rsidP="000E6664">
      <w:pPr>
        <w:spacing w:before="24" w:line="360" w:lineRule="auto"/>
        <w:ind w:left="568" w:firstLine="28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219575" cy="161719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langgan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2" b="17169"/>
                    <a:stretch/>
                  </pic:blipFill>
                  <pic:spPr bwMode="auto">
                    <a:xfrm>
                      <a:off x="0" y="0"/>
                      <a:ext cx="4244842" cy="162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5. Tb_transaksi</w:t>
      </w:r>
    </w:p>
    <w:p w:rsidR="00066678" w:rsidRPr="00A85ABD" w:rsidRDefault="00066678" w:rsidP="00E25E3F">
      <w:pPr>
        <w:spacing w:before="24" w:line="360" w:lineRule="auto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209814" cy="24644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aks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49" cy="24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066678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066678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E25E3F" w:rsidRPr="00A85ABD" w:rsidRDefault="00E25E3F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</w:p>
    <w:p w:rsidR="00DD5715" w:rsidRPr="00A85ABD" w:rsidRDefault="00066678" w:rsidP="00A85ABD">
      <w:pPr>
        <w:spacing w:before="24" w:line="360" w:lineRule="auto"/>
        <w:ind w:left="568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lastRenderedPageBreak/>
        <w:t>6. Tb_User</w:t>
      </w:r>
    </w:p>
    <w:p w:rsidR="000D3E06" w:rsidRDefault="00066678" w:rsidP="00E25E3F">
      <w:pPr>
        <w:spacing w:before="24" w:line="360" w:lineRule="auto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457700" cy="20418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80" cy="20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0" w:rsidRPr="00A85ABD" w:rsidRDefault="005303D0" w:rsidP="00E25E3F">
      <w:pPr>
        <w:spacing w:before="24" w:line="360" w:lineRule="auto"/>
        <w:ind w:left="56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717F" w:rsidRPr="00E25E3F" w:rsidRDefault="0052718A" w:rsidP="00E25E3F">
      <w:pPr>
        <w:pStyle w:val="Heading1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RANCANGAN</w:t>
      </w:r>
      <w:r w:rsidRPr="00A85A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TAMPIL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ANTARMUKA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(UI)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WEB</w:t>
      </w:r>
    </w:p>
    <w:p w:rsidR="0035717F" w:rsidRPr="00A85ABD" w:rsidRDefault="0052718A" w:rsidP="00A85ABD">
      <w:pPr>
        <w:pStyle w:val="Heading1"/>
        <w:numPr>
          <w:ilvl w:val="1"/>
          <w:numId w:val="2"/>
        </w:numPr>
        <w:tabs>
          <w:tab w:val="left" w:pos="12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Aplikasi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pengelolaan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laundry</w:t>
      </w:r>
    </w:p>
    <w:p w:rsidR="0035717F" w:rsidRPr="00A85ABD" w:rsidRDefault="0052718A" w:rsidP="00A85ABD">
      <w:pPr>
        <w:pStyle w:val="ListParagraph"/>
        <w:numPr>
          <w:ilvl w:val="0"/>
          <w:numId w:val="1"/>
        </w:numPr>
        <w:tabs>
          <w:tab w:val="left" w:pos="929"/>
        </w:tabs>
        <w:spacing w:before="20" w:line="360" w:lineRule="auto"/>
        <w:ind w:hanging="361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sz w:val="24"/>
          <w:szCs w:val="24"/>
        </w:rPr>
        <w:t>Silahkan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gambarkan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use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case</w:t>
      </w:r>
      <w:r w:rsidRPr="00A85ABD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diagram</w:t>
      </w:r>
      <w:r w:rsidRPr="00A85ABD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aplikasi</w:t>
      </w:r>
      <w:r w:rsidRPr="00A85ABD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yang</w:t>
      </w:r>
      <w:r w:rsidRPr="00A85ABD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kamu</w:t>
      </w:r>
      <w:r w:rsidRPr="00A85ABD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i/>
          <w:sz w:val="24"/>
          <w:szCs w:val="24"/>
        </w:rPr>
        <w:t>buat</w:t>
      </w:r>
    </w:p>
    <w:p w:rsidR="007D39F7" w:rsidRDefault="00B330F0" w:rsidP="00A85ABD">
      <w:pPr>
        <w:pStyle w:val="ListParagraph"/>
        <w:tabs>
          <w:tab w:val="left" w:pos="929"/>
        </w:tabs>
        <w:spacing w:before="20" w:line="360" w:lineRule="auto"/>
        <w:ind w:left="928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ABD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4370247" cy="3686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3-10 at 11.07.49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69" cy="36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3F" w:rsidRDefault="00E25E3F" w:rsidP="00A85ABD">
      <w:pPr>
        <w:pStyle w:val="ListParagraph"/>
        <w:tabs>
          <w:tab w:val="left" w:pos="929"/>
        </w:tabs>
        <w:spacing w:before="20" w:line="360" w:lineRule="auto"/>
        <w:ind w:left="928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5E3F" w:rsidRDefault="00E25E3F" w:rsidP="00A85ABD">
      <w:pPr>
        <w:pStyle w:val="ListParagraph"/>
        <w:tabs>
          <w:tab w:val="left" w:pos="929"/>
        </w:tabs>
        <w:spacing w:before="20" w:line="360" w:lineRule="auto"/>
        <w:ind w:left="928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5E3F" w:rsidRDefault="00E25E3F" w:rsidP="00A85ABD">
      <w:pPr>
        <w:pStyle w:val="ListParagraph"/>
        <w:tabs>
          <w:tab w:val="left" w:pos="929"/>
        </w:tabs>
        <w:spacing w:before="20" w:line="360" w:lineRule="auto"/>
        <w:ind w:left="928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25E3F" w:rsidRPr="00A85ABD" w:rsidRDefault="00E25E3F" w:rsidP="00A85ABD">
      <w:pPr>
        <w:pStyle w:val="ListParagraph"/>
        <w:tabs>
          <w:tab w:val="left" w:pos="929"/>
        </w:tabs>
        <w:spacing w:before="20" w:line="360" w:lineRule="auto"/>
        <w:ind w:left="928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35717F" w:rsidP="00A85ABD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5717F" w:rsidRPr="00A85ABD" w:rsidRDefault="0052718A" w:rsidP="00A85ABD">
      <w:pPr>
        <w:pStyle w:val="ListParagraph"/>
        <w:numPr>
          <w:ilvl w:val="0"/>
          <w:numId w:val="1"/>
        </w:numPr>
        <w:tabs>
          <w:tab w:val="left" w:pos="929"/>
        </w:tabs>
        <w:spacing w:before="55" w:line="360" w:lineRule="auto"/>
        <w:ind w:hanging="361"/>
        <w:rPr>
          <w:rFonts w:ascii="Times New Roman" w:hAnsi="Times New Roman" w:cs="Times New Roman"/>
          <w:color w:val="FF0000"/>
          <w:sz w:val="24"/>
          <w:szCs w:val="24"/>
        </w:rPr>
      </w:pPr>
      <w:r w:rsidRPr="00A85ABD">
        <w:rPr>
          <w:rFonts w:ascii="Times New Roman" w:hAnsi="Times New Roman" w:cs="Times New Roman"/>
          <w:color w:val="FF0000"/>
          <w:sz w:val="24"/>
          <w:szCs w:val="24"/>
          <w:u w:val="single" w:color="FF0000"/>
          <w:shd w:val="clear" w:color="auto" w:fill="D2D2D2"/>
        </w:rPr>
        <w:t>Admin</w:t>
      </w:r>
      <w:r w:rsidRPr="00A85ABD">
        <w:rPr>
          <w:rFonts w:ascii="Times New Roman" w:hAnsi="Times New Roman" w:cs="Times New Roman"/>
          <w:color w:val="FF0000"/>
          <w:spacing w:val="-4"/>
          <w:sz w:val="24"/>
          <w:szCs w:val="24"/>
          <w:u w:val="single" w:color="FF0000"/>
          <w:shd w:val="clear" w:color="auto" w:fill="D2D2D2"/>
        </w:rPr>
        <w:t xml:space="preserve"> </w:t>
      </w:r>
      <w:r w:rsidRPr="00A85ABD">
        <w:rPr>
          <w:rFonts w:ascii="Times New Roman" w:hAnsi="Times New Roman" w:cs="Times New Roman"/>
          <w:color w:val="FF0000"/>
          <w:sz w:val="24"/>
          <w:szCs w:val="24"/>
          <w:u w:val="single" w:color="FF0000"/>
          <w:shd w:val="clear" w:color="auto" w:fill="D2D2D2"/>
        </w:rPr>
        <w:t>dashboard</w:t>
      </w:r>
    </w:p>
    <w:p w:rsidR="0035717F" w:rsidRPr="00A85ABD" w:rsidRDefault="0052718A" w:rsidP="00A85ABD">
      <w:pPr>
        <w:pStyle w:val="BodyText"/>
        <w:spacing w:before="24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Tampil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untuk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full</w:t>
      </w:r>
      <w:r w:rsidRPr="00A85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manage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semua</w:t>
      </w:r>
      <w:r w:rsidRPr="00A85A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data,</w:t>
      </w:r>
      <w:r w:rsidRPr="00A85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buatk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sketsa/mockup-nya</w:t>
      </w:r>
    </w:p>
    <w:p w:rsidR="00D01831" w:rsidRPr="00A85ABD" w:rsidRDefault="007914D7" w:rsidP="00A85ABD">
      <w:pPr>
        <w:pStyle w:val="BodyText"/>
        <w:spacing w:before="24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ab/>
        <w:t>1. Tampilan Login Admin</w:t>
      </w:r>
    </w:p>
    <w:p w:rsidR="007914D7" w:rsidRPr="00A85ABD" w:rsidRDefault="007914D7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114990" cy="24777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98" cy="24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D7" w:rsidRPr="00A85ABD" w:rsidRDefault="007914D7" w:rsidP="00A85ABD">
      <w:pPr>
        <w:pStyle w:val="BodyText"/>
        <w:spacing w:before="24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2. Tampilan Beranda</w:t>
      </w:r>
    </w:p>
    <w:p w:rsidR="007914D7" w:rsidRDefault="007914D7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446585" cy="1980418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93" cy="19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Pr="00A85ABD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7914D7" w:rsidRDefault="007914D7" w:rsidP="00A85ABD">
      <w:pPr>
        <w:pStyle w:val="BodyText"/>
        <w:spacing w:before="24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lastRenderedPageBreak/>
        <w:t>3. Tampilan</w:t>
      </w:r>
      <w:r w:rsidR="0054406D">
        <w:rPr>
          <w:rFonts w:ascii="Times New Roman" w:hAnsi="Times New Roman" w:cs="Times New Roman"/>
          <w:sz w:val="24"/>
          <w:szCs w:val="24"/>
        </w:rPr>
        <w:t xml:space="preserve"> Outlet dan</w:t>
      </w:r>
      <w:r w:rsidRPr="00A85ABD">
        <w:rPr>
          <w:rFonts w:ascii="Times New Roman" w:hAnsi="Times New Roman" w:cs="Times New Roman"/>
          <w:sz w:val="24"/>
          <w:szCs w:val="24"/>
        </w:rPr>
        <w:t>Tambah Outlet</w:t>
      </w:r>
    </w:p>
    <w:p w:rsidR="0054406D" w:rsidRPr="00A85ABD" w:rsidRDefault="0054406D" w:rsidP="0054406D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429000" cy="21022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wn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91" cy="21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D7" w:rsidRDefault="007914D7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456633" cy="214409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le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01" cy="21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0" w:rsidRDefault="005303D0" w:rsidP="00E25E3F">
      <w:pPr>
        <w:pStyle w:val="BodyText"/>
        <w:spacing w:before="24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4406D" w:rsidRPr="00A85ABD" w:rsidRDefault="00E25E3F" w:rsidP="0054406D">
      <w:pPr>
        <w:pStyle w:val="BodyText"/>
        <w:spacing w:before="24" w:line="360" w:lineRule="auto"/>
        <w:ind w:left="568" w:right="26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mpilan Paket</w:t>
      </w:r>
      <w:r w:rsidR="0054406D">
        <w:rPr>
          <w:rFonts w:ascii="Times New Roman" w:hAnsi="Times New Roman" w:cs="Times New Roman"/>
          <w:sz w:val="24"/>
          <w:szCs w:val="24"/>
        </w:rPr>
        <w:t xml:space="preserve"> dan tambah paket</w:t>
      </w:r>
    </w:p>
    <w:p w:rsidR="0054406D" w:rsidRDefault="00E25E3F" w:rsidP="0054406D">
      <w:pPr>
        <w:pStyle w:val="BodyText"/>
        <w:spacing w:before="1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699313" cy="2257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k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339" cy="22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6D" w:rsidRDefault="0054406D" w:rsidP="0054406D">
      <w:pPr>
        <w:pStyle w:val="BodyText"/>
        <w:spacing w:before="1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286125" cy="2321009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mbah_pak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34" cy="23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6D" w:rsidRDefault="0054406D" w:rsidP="0054406D">
      <w:pPr>
        <w:pStyle w:val="BodyText"/>
        <w:spacing w:before="1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06D" w:rsidRDefault="0054406D" w:rsidP="0054406D">
      <w:pPr>
        <w:pStyle w:val="BodyText"/>
        <w:spacing w:before="11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Tampilan Pengguna dan tambah pengguna</w:t>
      </w:r>
    </w:p>
    <w:p w:rsidR="0054406D" w:rsidRDefault="0054406D" w:rsidP="0054406D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95650" cy="200700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enggun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510" cy="2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6D" w:rsidRDefault="0054406D" w:rsidP="0054406D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363619" cy="239077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mbah_penggun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916" cy="240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0" w:rsidRDefault="005303D0" w:rsidP="0054406D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54406D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54406D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4406D" w:rsidRDefault="0054406D" w:rsidP="0054406D">
      <w:pPr>
        <w:pStyle w:val="BodyText"/>
        <w:spacing w:before="1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Tampilan Pelanggan dan tambah pelanggan</w:t>
      </w:r>
    </w:p>
    <w:p w:rsidR="0054406D" w:rsidRDefault="0054406D" w:rsidP="0054406D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371850" cy="207643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elangga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891" cy="20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6D" w:rsidRDefault="0054406D" w:rsidP="0054406D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324225" cy="228643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mbah_pelangg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87" cy="22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6D" w:rsidRDefault="0054406D" w:rsidP="00276F84">
      <w:pPr>
        <w:pStyle w:val="BodyText"/>
        <w:spacing w:before="11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Tampilan transaksi </w:t>
      </w:r>
      <w:r w:rsidR="00276F84">
        <w:rPr>
          <w:rFonts w:ascii="Times New Roman" w:hAnsi="Times New Roman" w:cs="Times New Roman"/>
          <w:sz w:val="24"/>
          <w:szCs w:val="24"/>
        </w:rPr>
        <w:t>Dan bayar transaksi</w:t>
      </w:r>
    </w:p>
    <w:p w:rsidR="00276F84" w:rsidRDefault="00276F84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638550" cy="22578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ransaksi_adm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849" cy="22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84" w:rsidRDefault="00276F84" w:rsidP="005303D0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733800" cy="2603834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ansaksi_bayar adm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58" cy="26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84" w:rsidRDefault="00276F84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76F84" w:rsidRDefault="00276F84" w:rsidP="00276F84">
      <w:pPr>
        <w:pStyle w:val="BodyText"/>
        <w:spacing w:before="11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Tampilan Laporan dan cetak laporan</w:t>
      </w:r>
    </w:p>
    <w:p w:rsidR="00276F84" w:rsidRDefault="00276F84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733800" cy="22738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aporan admi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066" cy="22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32" w:rsidRPr="001C4432" w:rsidRDefault="001C4432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818D9B9" wp14:editId="0C65529F">
            <wp:extent cx="3622022" cy="2212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etak kasi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62" cy="22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6F84" w:rsidRDefault="00276F84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76F84" w:rsidRDefault="00276F84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76F84" w:rsidRDefault="00276F84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Pr="00A85ABD" w:rsidRDefault="005303D0" w:rsidP="00276F84">
      <w:pPr>
        <w:pStyle w:val="BodyText"/>
        <w:spacing w:before="11" w:line="360" w:lineRule="auto"/>
        <w:ind w:left="851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52718A" w:rsidP="00A85ABD">
      <w:pPr>
        <w:pStyle w:val="ListParagraph"/>
        <w:numPr>
          <w:ilvl w:val="0"/>
          <w:numId w:val="1"/>
        </w:numPr>
        <w:tabs>
          <w:tab w:val="left" w:pos="929"/>
        </w:tabs>
        <w:spacing w:before="56" w:line="360" w:lineRule="auto"/>
        <w:ind w:hanging="361"/>
        <w:rPr>
          <w:rFonts w:ascii="Times New Roman" w:hAnsi="Times New Roman" w:cs="Times New Roman"/>
          <w:color w:val="006FC0"/>
          <w:sz w:val="24"/>
          <w:szCs w:val="24"/>
        </w:rPr>
      </w:pPr>
      <w:r w:rsidRPr="00A85ABD">
        <w:rPr>
          <w:rFonts w:ascii="Times New Roman" w:hAnsi="Times New Roman" w:cs="Times New Roman"/>
          <w:color w:val="006FC0"/>
          <w:sz w:val="24"/>
          <w:szCs w:val="24"/>
          <w:u w:val="single" w:color="006FC0"/>
          <w:shd w:val="clear" w:color="auto" w:fill="00FF00"/>
        </w:rPr>
        <w:t>Tampilan</w:t>
      </w:r>
      <w:r w:rsidRPr="00A85ABD">
        <w:rPr>
          <w:rFonts w:ascii="Times New Roman" w:hAnsi="Times New Roman" w:cs="Times New Roman"/>
          <w:color w:val="006FC0"/>
          <w:spacing w:val="-1"/>
          <w:sz w:val="24"/>
          <w:szCs w:val="24"/>
          <w:u w:val="single" w:color="006FC0"/>
          <w:shd w:val="clear" w:color="auto" w:fill="00FF00"/>
        </w:rPr>
        <w:t xml:space="preserve"> </w:t>
      </w:r>
      <w:r w:rsidRPr="00A85ABD">
        <w:rPr>
          <w:rFonts w:ascii="Times New Roman" w:hAnsi="Times New Roman" w:cs="Times New Roman"/>
          <w:color w:val="006FC0"/>
          <w:sz w:val="24"/>
          <w:szCs w:val="24"/>
          <w:u w:val="single" w:color="006FC0"/>
          <w:shd w:val="clear" w:color="auto" w:fill="00FF00"/>
        </w:rPr>
        <w:t>Kasir</w:t>
      </w:r>
    </w:p>
    <w:p w:rsidR="0035717F" w:rsidRPr="00A85ABD" w:rsidRDefault="0052718A" w:rsidP="00A85ABD">
      <w:pPr>
        <w:pStyle w:val="BodyText"/>
        <w:spacing w:before="19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Setiap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menu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buatk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sketsa/mockup-nya</w:t>
      </w:r>
    </w:p>
    <w:p w:rsidR="007914D7" w:rsidRPr="00A85ABD" w:rsidRDefault="007914D7" w:rsidP="00A85ABD">
      <w:pPr>
        <w:pStyle w:val="BodyText"/>
        <w:spacing w:before="19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ab/>
        <w:t>1. Tampilan Login Kasir</w:t>
      </w:r>
    </w:p>
    <w:p w:rsidR="00276F84" w:rsidRDefault="007914D7" w:rsidP="005303D0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102BB4C" wp14:editId="00D82303">
            <wp:extent cx="3508566" cy="2790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97" cy="27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84" w:rsidRDefault="00276F84" w:rsidP="00A85ABD">
      <w:pPr>
        <w:pStyle w:val="BodyText"/>
        <w:spacing w:before="19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ampilan Dashboard kasir</w:t>
      </w:r>
    </w:p>
    <w:p w:rsidR="007914D7" w:rsidRDefault="00276F84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425050" cy="2124075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ashboard_kasi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558" cy="21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D0" w:rsidRDefault="005303D0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Pr="00A85ABD" w:rsidRDefault="005303D0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7914D7" w:rsidRDefault="00276F84" w:rsidP="00276F84">
      <w:pPr>
        <w:pStyle w:val="BodyText"/>
        <w:spacing w:before="19" w:line="360" w:lineRule="auto"/>
        <w:ind w:left="568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3. Tampilan Transaksi dan bayar transaksi kasir</w:t>
      </w:r>
    </w:p>
    <w:p w:rsidR="00276F84" w:rsidRDefault="00276F84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448050" cy="2131063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mbah_transaksi kasi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46" cy="213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84" w:rsidRDefault="00276F84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400425" cy="2359108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ransaksi_bayarkasi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56" cy="23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DE" w:rsidRDefault="007264DE" w:rsidP="00276F84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276F84" w:rsidRDefault="00276F84" w:rsidP="007264DE">
      <w:pPr>
        <w:pStyle w:val="BodyText"/>
        <w:spacing w:before="19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mpilan pelanggan dan tambah pelanggan kasir</w:t>
      </w:r>
    </w:p>
    <w:p w:rsidR="007264DE" w:rsidRDefault="007264DE" w:rsidP="007264DE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314700" cy="2016552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elanggan kasi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799" cy="20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DE" w:rsidRDefault="007264DE" w:rsidP="007264DE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333750" cy="202814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mbah pelanggan kasir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03" cy="20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4B" w:rsidRDefault="0039394B" w:rsidP="007264DE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7264DE" w:rsidRDefault="007264DE" w:rsidP="007264DE">
      <w:pPr>
        <w:pStyle w:val="BodyText"/>
        <w:spacing w:before="19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Tampilan Laporan dan cetak laporan kasir </w:t>
      </w:r>
    </w:p>
    <w:p w:rsidR="007264DE" w:rsidRDefault="007264DE" w:rsidP="007264DE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324225" cy="207805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aporan kasi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4B" w:rsidRDefault="0039394B" w:rsidP="007264DE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305055" cy="2019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etak kasi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77" cy="20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DE" w:rsidRDefault="007264DE" w:rsidP="007264DE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7264DE" w:rsidRDefault="007264DE" w:rsidP="007264DE">
      <w:pPr>
        <w:pStyle w:val="BodyText"/>
        <w:spacing w:before="19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276F84" w:rsidRPr="00A85ABD" w:rsidRDefault="00276F84" w:rsidP="007264DE">
      <w:pPr>
        <w:pStyle w:val="BodyText"/>
        <w:spacing w:before="19"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35717F" w:rsidRDefault="0035717F" w:rsidP="00A85ABD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64DE" w:rsidRPr="00A85ABD" w:rsidRDefault="007264DE" w:rsidP="00A85ABD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52718A" w:rsidP="00A85ABD">
      <w:pPr>
        <w:pStyle w:val="ListParagraph"/>
        <w:numPr>
          <w:ilvl w:val="0"/>
          <w:numId w:val="1"/>
        </w:numPr>
        <w:tabs>
          <w:tab w:val="left" w:pos="929"/>
        </w:tabs>
        <w:spacing w:before="56" w:line="360" w:lineRule="auto"/>
        <w:ind w:hanging="361"/>
        <w:rPr>
          <w:rFonts w:ascii="Times New Roman" w:hAnsi="Times New Roman" w:cs="Times New Roman"/>
          <w:color w:val="00AF50"/>
          <w:sz w:val="24"/>
          <w:szCs w:val="24"/>
        </w:rPr>
      </w:pPr>
      <w:r w:rsidRPr="00A85ABD">
        <w:rPr>
          <w:rFonts w:ascii="Times New Roman" w:hAnsi="Times New Roman" w:cs="Times New Roman"/>
          <w:color w:val="00AF50"/>
          <w:sz w:val="24"/>
          <w:szCs w:val="24"/>
          <w:u w:val="single" w:color="00AF50"/>
          <w:shd w:val="clear" w:color="auto" w:fill="FFFF00"/>
        </w:rPr>
        <w:t>Tampilan</w:t>
      </w:r>
      <w:r w:rsidRPr="00A85ABD">
        <w:rPr>
          <w:rFonts w:ascii="Times New Roman" w:hAnsi="Times New Roman" w:cs="Times New Roman"/>
          <w:color w:val="00AF50"/>
          <w:spacing w:val="-5"/>
          <w:sz w:val="24"/>
          <w:szCs w:val="24"/>
          <w:u w:val="single" w:color="00AF50"/>
          <w:shd w:val="clear" w:color="auto" w:fill="FFFF00"/>
        </w:rPr>
        <w:t xml:space="preserve"> </w:t>
      </w:r>
      <w:r w:rsidRPr="00A85ABD">
        <w:rPr>
          <w:rFonts w:ascii="Times New Roman" w:hAnsi="Times New Roman" w:cs="Times New Roman"/>
          <w:color w:val="00AF50"/>
          <w:sz w:val="24"/>
          <w:szCs w:val="24"/>
          <w:u w:val="single" w:color="00AF50"/>
          <w:shd w:val="clear" w:color="auto" w:fill="FFFF00"/>
        </w:rPr>
        <w:t>owner</w:t>
      </w:r>
    </w:p>
    <w:p w:rsidR="00591926" w:rsidRPr="00A85ABD" w:rsidRDefault="0052718A" w:rsidP="00A85ABD">
      <w:pPr>
        <w:pStyle w:val="BodyText"/>
        <w:spacing w:before="2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Setiap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menu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buatk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sketsa/mockup-nya</w:t>
      </w:r>
    </w:p>
    <w:p w:rsidR="00591926" w:rsidRDefault="00591926" w:rsidP="00A85ABD">
      <w:pPr>
        <w:pStyle w:val="BodyText"/>
        <w:spacing w:before="20" w:line="360" w:lineRule="auto"/>
        <w:ind w:left="568" w:firstLine="152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1. Tampilan Login Owner</w:t>
      </w:r>
    </w:p>
    <w:p w:rsidR="007264DE" w:rsidRDefault="007264DE" w:rsidP="007264DE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1FABA266" wp14:editId="1681F7BA">
            <wp:extent cx="3114990" cy="247776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98" cy="24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4B" w:rsidRDefault="0039394B" w:rsidP="007264DE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7264DE" w:rsidRDefault="007264DE" w:rsidP="007264DE">
      <w:pPr>
        <w:pStyle w:val="BodyText"/>
        <w:spacing w:before="20" w:line="360" w:lineRule="auto"/>
        <w:ind w:left="568" w:firstLine="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ampilan dashboard owner</w:t>
      </w:r>
    </w:p>
    <w:p w:rsidR="0039394B" w:rsidRDefault="007264DE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895600" cy="1793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shboard_own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01" cy="17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4B" w:rsidRDefault="0039394B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5303D0" w:rsidRDefault="005303D0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</w:p>
    <w:p w:rsidR="007264DE" w:rsidRDefault="007264DE" w:rsidP="00EA58BE">
      <w:pPr>
        <w:pStyle w:val="BodyText"/>
        <w:spacing w:before="20" w:line="360" w:lineRule="auto"/>
        <w:ind w:left="568" w:firstLine="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ampilan Laporan dan cetak laporan owner Owner </w:t>
      </w:r>
    </w:p>
    <w:p w:rsidR="0039394B" w:rsidRDefault="0039394B" w:rsidP="0039394B">
      <w:pPr>
        <w:pStyle w:val="BodyText"/>
        <w:spacing w:before="20" w:line="360" w:lineRule="auto"/>
        <w:ind w:left="568" w:firstLine="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3200400" cy="198594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aporan own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239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BE" w:rsidRPr="00A85ABD" w:rsidRDefault="00EA58BE" w:rsidP="00EA58BE">
      <w:pPr>
        <w:pStyle w:val="BodyText"/>
        <w:spacing w:before="20" w:line="360" w:lineRule="auto"/>
        <w:ind w:left="568" w:firstLine="152"/>
        <w:rPr>
          <w:rFonts w:ascii="Times New Roman" w:hAnsi="Times New Roman" w:cs="Times New Roman"/>
          <w:sz w:val="24"/>
          <w:szCs w:val="24"/>
        </w:rPr>
      </w:pPr>
    </w:p>
    <w:p w:rsidR="00591926" w:rsidRPr="00A85ABD" w:rsidRDefault="00591926" w:rsidP="007264DE">
      <w:pPr>
        <w:pStyle w:val="BodyText"/>
        <w:spacing w:before="20" w:line="360" w:lineRule="auto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591926" w:rsidRPr="00A85ABD" w:rsidRDefault="00591926" w:rsidP="00A85ABD">
      <w:pPr>
        <w:pStyle w:val="BodyText"/>
        <w:spacing w:before="20" w:line="36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35717F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Default="0052718A" w:rsidP="00EA58BE">
      <w:pPr>
        <w:pStyle w:val="Heading1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MBUAT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STRUKTUR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WEB</w:t>
      </w:r>
      <w:r w:rsidRPr="00A85AB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(HTML)</w:t>
      </w:r>
    </w:p>
    <w:p w:rsidR="00EA58BE" w:rsidRDefault="00EA58BE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58BE" w:rsidRDefault="00EA58BE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58BE" w:rsidRDefault="00EA58BE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394B" w:rsidRDefault="0039394B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394B" w:rsidRDefault="0039394B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394B" w:rsidRDefault="0039394B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394B" w:rsidRDefault="0039394B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58BE" w:rsidRPr="00EA58BE" w:rsidRDefault="00EA58BE" w:rsidP="00EA58BE">
      <w:pPr>
        <w:pStyle w:val="Heading1"/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1926" w:rsidRPr="00EA58BE" w:rsidRDefault="0052718A" w:rsidP="00EA58BE">
      <w:pPr>
        <w:pStyle w:val="ListParagraph"/>
        <w:numPr>
          <w:ilvl w:val="0"/>
          <w:numId w:val="3"/>
        </w:numPr>
        <w:tabs>
          <w:tab w:val="left" w:pos="569"/>
        </w:tabs>
        <w:spacing w:line="360" w:lineRule="auto"/>
        <w:ind w:right="6080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MBUATAN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STYLE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WEB</w:t>
      </w:r>
      <w:r w:rsidRPr="00A85AB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(CSS)</w:t>
      </w:r>
      <w:r w:rsidRPr="00A85AB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File</w:t>
      </w:r>
      <w:r w:rsidR="0039394B">
        <w:rPr>
          <w:rFonts w:ascii="Times New Roman" w:hAnsi="Times New Roman" w:cs="Times New Roman"/>
          <w:spacing w:val="-5"/>
          <w:sz w:val="24"/>
          <w:szCs w:val="24"/>
        </w:rPr>
        <w:t xml:space="preserve"> css</w:t>
      </w:r>
    </w:p>
    <w:p w:rsidR="0035717F" w:rsidRDefault="00DD5715" w:rsidP="00A85ABD">
      <w:pPr>
        <w:pStyle w:val="ListParagraph"/>
        <w:tabs>
          <w:tab w:val="left" w:pos="569"/>
        </w:tabs>
        <w:spacing w:line="360" w:lineRule="auto"/>
        <w:ind w:right="6080" w:firstLine="0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 xml:space="preserve">1. </w:t>
      </w:r>
      <w:r w:rsidR="0039394B">
        <w:rPr>
          <w:rFonts w:ascii="Times New Roman" w:hAnsi="Times New Roman" w:cs="Times New Roman"/>
          <w:sz w:val="24"/>
          <w:szCs w:val="24"/>
        </w:rPr>
        <w:t>spinners</w:t>
      </w:r>
      <w:r w:rsidR="0052718A" w:rsidRPr="00A85ABD">
        <w:rPr>
          <w:rFonts w:ascii="Times New Roman" w:hAnsi="Times New Roman" w:cs="Times New Roman"/>
          <w:sz w:val="24"/>
          <w:szCs w:val="24"/>
        </w:rPr>
        <w:t>.css</w:t>
      </w:r>
    </w:p>
    <w:tbl>
      <w:tblPr>
        <w:tblStyle w:val="TableGrid"/>
        <w:tblW w:w="8358" w:type="dxa"/>
        <w:tblInd w:w="568" w:type="dxa"/>
        <w:tblLook w:val="04A0" w:firstRow="1" w:lastRow="0" w:firstColumn="1" w:lastColumn="0" w:noHBand="0" w:noVBand="1"/>
      </w:tblPr>
      <w:tblGrid>
        <w:gridCol w:w="8358"/>
      </w:tblGrid>
      <w:tr w:rsidR="0039394B" w:rsidTr="0039394B">
        <w:tc>
          <w:tcPr>
            <w:tcW w:w="8358" w:type="dxa"/>
          </w:tcPr>
          <w:p w:rsidR="0039394B" w:rsidRPr="0039394B" w:rsidRDefault="0039394B" w:rsidP="0039394B">
            <w:pPr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.preloader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position: relative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margin: 0 auto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width: 100px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.preloader:before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content: ''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display: block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padding-top: 100%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.circular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animation: rotate 2s linear infinite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height: 50px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transform-origin: center center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width: 50px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position: absolute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top: 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bottom: 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left: 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right: 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margin: auto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.path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stroke-dasharray: 1, 20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stroke-dashoffset: 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animation: dash </w:t>
            </w:r>
            <w:r w:rsidRPr="0039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s ease-in-out infinite, color 6s ease-in-out infinite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stroke-linecap: round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@keyframes rotate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100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transform: rotate(360deg)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@keyframes dash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0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-dasharray: 1, 20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-dashoffset: 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50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-dasharray: 89, 20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-dashoffset: -35px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00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-dasharray: 89, 20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-dashoffset: -124px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@keyframes color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100%,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0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: #d62d2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40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: #0057e7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66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: #008744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80%,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90% {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  stroke: #ffa700;</w:t>
            </w:r>
          </w:p>
          <w:p w:rsidR="0039394B" w:rsidRP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right="6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 xml:space="preserve">  }</w:t>
            </w:r>
          </w:p>
          <w:p w:rsidR="0039394B" w:rsidRDefault="0039394B" w:rsidP="0039394B">
            <w:pPr>
              <w:pStyle w:val="ListParagraph"/>
              <w:tabs>
                <w:tab w:val="left" w:pos="569"/>
              </w:tabs>
              <w:spacing w:line="360" w:lineRule="auto"/>
              <w:ind w:left="0" w:right="6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94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2B1895" w:rsidRDefault="002B1895" w:rsidP="002B1895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B1895" w:rsidRDefault="002B1895" w:rsidP="002B1895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B1895" w:rsidRDefault="002B1895" w:rsidP="002B1895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EMBATAN KODE WEB (PHP/JS)</w:t>
      </w:r>
    </w:p>
    <w:p w:rsidR="002B1895" w:rsidRDefault="002B1895" w:rsidP="002B1895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AD7387" w:rsidRPr="002B1895" w:rsidRDefault="002B1895" w:rsidP="00AD7387">
      <w:pPr>
        <w:tabs>
          <w:tab w:val="left" w:pos="2730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dex.php</w:t>
      </w:r>
    </w:p>
    <w:tbl>
      <w:tblPr>
        <w:tblStyle w:val="TableGrid"/>
        <w:tblW w:w="8383" w:type="dxa"/>
        <w:tblInd w:w="562" w:type="dxa"/>
        <w:tblLook w:val="04A0" w:firstRow="1" w:lastRow="0" w:firstColumn="1" w:lastColumn="0" w:noHBand="0" w:noVBand="1"/>
      </w:tblPr>
      <w:tblGrid>
        <w:gridCol w:w="18467"/>
      </w:tblGrid>
      <w:tr w:rsidR="00AD7387" w:rsidTr="00AD7387">
        <w:trPr>
          <w:trHeight w:val="347"/>
        </w:trPr>
        <w:tc>
          <w:tcPr>
            <w:tcW w:w="8383" w:type="dxa"/>
          </w:tcPr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&lt;!DOCTYPE html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html lang="en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head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title&gt;Login &lt;/title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meta charset="UTF-8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meta name="viewport" content="width=device-width, initial-scale=1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icon" type="image/png" href="assets/login/images/icons/favicon.ico"/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vendor/bootstrap/css/bootstrap.min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fonts/font-awesome-4.7.0/css/font-awesome.min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fonts/Linearicons-Free-v1.0.0/icon-font.min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vendor/animate/animate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vendor/css-hamburgers/hamburgers.min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</w:t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vendor/animsition/css/animsition.min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vendor/select2/select2.min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vendor/daterangepicker/daterangepicker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css/util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link rel="stylesheet" type="text/css" href="assets/login/css/main.css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/head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body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limiter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container-login100" style="background-image: url('assets/login/images/bg-03.jpg');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wrap-login100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login100-form-title" style="background-image: url(assets/login/images/bg-02.jpg);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span class="login100-form-title-1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Laundry Underground</w:t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spa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form class="login100-form validate-form" method="POST" action="ceklogin.php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wrap-input100 validate-input m-b-26" data-validate="Username is required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span class="label-input100"&gt;Username&lt;/spa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input class="input100" type="text" name="username" placeholder="Enter username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span class="focus-input100"&gt;&lt;/spa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wrap-input100 validate-input m-b-18" data-validate = "Password is required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span class="label-input100"&gt;Password&lt;/spa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input class="input100" type="password" name="password" placeholder="Enter password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span class="focus-input100"&gt;&lt;/spa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?php if (isset($_GET['msg'])): ?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small class="text-danger"&gt;&lt;?= $_GET['msg'];  ?&gt;&lt;/small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?php endif ?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container-login100-form-btn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 xml:space="preserve">&lt;button class="login100-form-btn" type="submit"&gt; 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Login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butto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div class="container-login100-form-btn mt-3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form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</w: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jquery/jquery-3.2.1.min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animsition/js/animsition.min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bootstrap/js/popper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bootstrap/js/bootstrap.min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select2/select2.min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daterangepicker/moment.min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daterangepicker/daterangepicker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assets/login/vendor/countdowntime/countdowntime.js"&gt;&lt;/script&gt; 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!--===============================================================================================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ab/>
              <w:t>&lt;!-- &lt;script src="js/main.js"&gt;&lt;/scrip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gt;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/body&gt;</w:t>
            </w:r>
          </w:p>
          <w:p w:rsidR="00AD7387" w:rsidRDefault="00AD7387" w:rsidP="00AD7387">
            <w:pPr>
              <w:tabs>
                <w:tab w:val="left" w:pos="569"/>
              </w:tabs>
              <w:spacing w:line="360" w:lineRule="auto"/>
              <w:ind w:right="5792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&lt;/html&gt;</w:t>
            </w:r>
          </w:p>
        </w:tc>
      </w:tr>
    </w:tbl>
    <w:p w:rsidR="0035717F" w:rsidRPr="00A85ABD" w:rsidRDefault="0035717F" w:rsidP="00A85ABD">
      <w:pPr>
        <w:tabs>
          <w:tab w:val="left" w:pos="569"/>
        </w:tabs>
        <w:spacing w:line="360" w:lineRule="auto"/>
        <w:ind w:right="5792"/>
        <w:rPr>
          <w:rFonts w:ascii="Times New Roman" w:hAnsi="Times New Roman" w:cs="Times New Roman"/>
          <w:spacing w:val="-5"/>
          <w:sz w:val="24"/>
          <w:szCs w:val="24"/>
        </w:rPr>
      </w:pPr>
    </w:p>
    <w:p w:rsidR="00880ED7" w:rsidRPr="002B1895" w:rsidRDefault="002B1895" w:rsidP="002B1895">
      <w:pPr>
        <w:tabs>
          <w:tab w:val="left" w:pos="569"/>
        </w:tabs>
        <w:spacing w:line="360" w:lineRule="auto"/>
        <w:ind w:left="928" w:right="5362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.  koneks.php</w:t>
      </w:r>
    </w:p>
    <w:tbl>
      <w:tblPr>
        <w:tblStyle w:val="TableGrid"/>
        <w:tblW w:w="8079" w:type="dxa"/>
        <w:tblInd w:w="421" w:type="dxa"/>
        <w:tblLook w:val="04A0" w:firstRow="1" w:lastRow="0" w:firstColumn="1" w:lastColumn="0" w:noHBand="0" w:noVBand="1"/>
      </w:tblPr>
      <w:tblGrid>
        <w:gridCol w:w="10583"/>
      </w:tblGrid>
      <w:tr w:rsidR="00AD7387" w:rsidTr="00AD7387">
        <w:tc>
          <w:tcPr>
            <w:tcW w:w="8079" w:type="dxa"/>
          </w:tcPr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session_start(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$conn = mysqli_connect('localh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','root','','db_laundrytes2'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$username = stripslashes($_POST['username']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$password = md5($_POST['password']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$query = "SELECT * FROM user where username='$username' AND password = '$password'"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$row = mysqli_query($conn,$query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$data = mysqli_fetch_assoc($row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cek = mysqli_num_rows($row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if($cek &gt; 0)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if($data['role'] == 'admin')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role'] = 'admin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username'] = $data['username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user_id'] = $data['id_user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outlet_id'] = $data['outlet_id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header('location:admin'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}else if($data['role'] == 'kasir')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role'] = 'kasir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username'] = $data['username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user_id'] = $data['id_user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outlet_id'] = $data['outlet_id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header('location:kasir/transaksi.php'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}else if($data['role'] == 'owner')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role'] = 'owner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username'] = $data['username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user_id'] = $data['id_user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_SESSION['outlet_id'] = $data['outlet_id']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header('location:owner'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}else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$msg = 'Username Atau Password Salah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header('location:index.php?msg='.$msg);</w:t>
            </w:r>
          </w:p>
          <w:p w:rsid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880ED7" w:rsidRPr="00A85ABD" w:rsidRDefault="00880ED7" w:rsidP="00A85ABD">
      <w:pPr>
        <w:tabs>
          <w:tab w:val="left" w:pos="569"/>
        </w:tabs>
        <w:spacing w:line="360" w:lineRule="auto"/>
        <w:ind w:right="5362"/>
        <w:rPr>
          <w:rFonts w:ascii="Times New Roman" w:hAnsi="Times New Roman" w:cs="Times New Roman"/>
          <w:sz w:val="24"/>
          <w:szCs w:val="24"/>
        </w:rPr>
      </w:pPr>
    </w:p>
    <w:p w:rsidR="00880ED7" w:rsidRPr="00A85ABD" w:rsidRDefault="00880ED7" w:rsidP="00A85ABD">
      <w:pPr>
        <w:tabs>
          <w:tab w:val="left" w:pos="569"/>
        </w:tabs>
        <w:spacing w:line="360" w:lineRule="auto"/>
        <w:ind w:right="5362"/>
        <w:rPr>
          <w:rFonts w:ascii="Times New Roman" w:hAnsi="Times New Roman" w:cs="Times New Roman"/>
          <w:sz w:val="24"/>
          <w:szCs w:val="24"/>
        </w:rPr>
      </w:pPr>
    </w:p>
    <w:p w:rsidR="0049750C" w:rsidRDefault="00880ED7" w:rsidP="00A85ABD">
      <w:pPr>
        <w:tabs>
          <w:tab w:val="left" w:pos="569"/>
        </w:tabs>
        <w:spacing w:line="360" w:lineRule="auto"/>
        <w:ind w:right="5362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ab/>
      </w:r>
      <w:r w:rsidR="00DD5715" w:rsidRPr="00A85AB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1895">
        <w:rPr>
          <w:rFonts w:ascii="Times New Roman" w:hAnsi="Times New Roman" w:cs="Times New Roman"/>
          <w:sz w:val="24"/>
          <w:szCs w:val="24"/>
        </w:rPr>
        <w:t>3. CRUD file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13035"/>
      </w:tblGrid>
      <w:tr w:rsidR="00AD7387" w:rsidTr="00AD7387">
        <w:tc>
          <w:tcPr>
            <w:tcW w:w="9213" w:type="dxa"/>
          </w:tcPr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$title = 'outlet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'functions.php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if(isset($_POST['btn-simpan']))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$nama   = stripslashes($_POST['nama_outlet']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$alamat = stripslashes($_POST['alamat_outlet']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$telp   = str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es($_POST['telp_outlet']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$query = "INSERT INTO outlet (nama_outlet,alamat_outlet,telp_outlet)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('$nama','$alamat','$telp')"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$execute = bisa($conn,$query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if($execute == 1)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success = 'true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title = 'Berhasil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message = 'Berhasil Simpan Data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$type = 'success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header('location: outlet.php?crud='.$success.'&amp;msg='.$message.'&amp;type='.$type.'&amp;title='.$title)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}else{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echo "Gagal Tambah Data"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require'layout_header.php'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?&gt; 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&lt;div class="container-fluid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&lt;div class="row bg-title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div class="col-lg-3 col-md-4 col-sm-4 col-xs-12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&lt;h4 class="page-title"&gt;Data Master Outlet&lt;/h4&gt;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div class="col-lg-9 col-sm-8 col-md-8 col-xs-12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&lt;ol class="breadcrumb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li&gt;&lt;a href="outlet.php"&gt;Outlet&lt;/a&gt;&lt;/li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li&gt;&lt;a href="#"&gt;Tambah Outlet&lt;/a&gt;&lt;/li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&lt;/ol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!-- /.col-lg-12 --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&lt;div class="row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div class="col-md-12 col-lg-12 col-sm-12 col-xs-12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&lt;div class="white-box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div class="row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div class="col-md-6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&lt;a href="javascript:void(0)" onclick="window.history.back();" class="btn btn-primary box-title"&gt;&lt;i class="fa fa-arrow-left fa-fw"&gt;&lt;/i&gt; Kembali&lt;/a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div class="col-md-6 text-right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button id="btn-refresh" class="btn btn-primary box-title text-right" title="Refresh Data"&gt;&lt;i class="fa fa-refresh" id="ic-refresh"&gt;&lt;/i&gt;&lt;/butto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&lt;div class="row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div class="col-md-12 col-lg-12 col-sm-12 col-xs-12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&lt;div class="white-box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form method="post" action="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div class="form-group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label&gt;Nama Outlet&lt;/label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&lt;input type="text" name="nama_outlet" class="form-control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div class="form-group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label&gt;Alamat Outlet&lt;/label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textarea name="alamat_outlet" class="form-control"&gt;&lt;/textarea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div class="form-group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label&gt;Nomor Telepon&lt;/label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input type="text" name="telp_outlet" class="form-control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div class="text-right"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button type="reset" class="btn btn-danger"&gt;Reset&lt;/butto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&lt;button type="submit" name="btn-simpan" class="btn btn-primary"&gt;Simpan&lt;/button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&lt;/form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&lt;/div&gt;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&lt;?php</w:t>
            </w:r>
          </w:p>
          <w:p w:rsidR="00AD7387" w:rsidRP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require'layout_footer.php';</w:t>
            </w:r>
          </w:p>
          <w:p w:rsidR="00AD7387" w:rsidRDefault="00AD7387" w:rsidP="00AD7387">
            <w:pPr>
              <w:tabs>
                <w:tab w:val="left" w:pos="569"/>
              </w:tabs>
              <w:spacing w:line="360" w:lineRule="auto"/>
              <w:ind w:right="5362"/>
              <w:rPr>
                <w:rFonts w:ascii="Times New Roman" w:hAnsi="Times New Roman" w:cs="Times New Roman"/>
                <w:sz w:val="24"/>
                <w:szCs w:val="24"/>
              </w:rPr>
            </w:pPr>
            <w:r w:rsidRPr="00AD7387">
              <w:rPr>
                <w:rFonts w:ascii="Times New Roman" w:hAnsi="Times New Roman" w:cs="Times New Roman"/>
                <w:sz w:val="24"/>
                <w:szCs w:val="24"/>
              </w:rPr>
              <w:t>?&gt;</w:t>
            </w:r>
          </w:p>
        </w:tc>
      </w:tr>
    </w:tbl>
    <w:p w:rsidR="00AD7387" w:rsidRPr="00A85ABD" w:rsidRDefault="00AD7387" w:rsidP="00A85ABD">
      <w:pPr>
        <w:tabs>
          <w:tab w:val="left" w:pos="569"/>
        </w:tabs>
        <w:spacing w:line="360" w:lineRule="auto"/>
        <w:ind w:right="5362"/>
        <w:rPr>
          <w:rFonts w:ascii="Times New Roman" w:hAnsi="Times New Roman" w:cs="Times New Roman"/>
          <w:sz w:val="24"/>
          <w:szCs w:val="24"/>
        </w:rPr>
        <w:sectPr w:rsidR="00AD7387" w:rsidRPr="00A85ABD" w:rsidSect="00066678">
          <w:pgSz w:w="12240" w:h="15840"/>
          <w:pgMar w:top="1500" w:right="2884" w:bottom="280" w:left="1300" w:header="720" w:footer="720" w:gutter="0"/>
          <w:cols w:space="720"/>
        </w:sectPr>
      </w:pPr>
    </w:p>
    <w:p w:rsidR="0035717F" w:rsidRPr="00A85ABD" w:rsidRDefault="0035717F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49750C" w:rsidRPr="00A85ABD" w:rsidRDefault="0052718A" w:rsidP="00A85ABD">
      <w:pPr>
        <w:pStyle w:val="ListParagraph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UJI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COBA</w:t>
      </w:r>
    </w:p>
    <w:p w:rsidR="00591926" w:rsidRPr="00A85ABD" w:rsidRDefault="00591926" w:rsidP="00A85ABD">
      <w:pPr>
        <w:tabs>
          <w:tab w:val="left" w:pos="5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591926" w:rsidP="00A85ABD">
      <w:pPr>
        <w:pStyle w:val="BodyText"/>
        <w:spacing w:before="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CB98E2F" wp14:editId="65907657">
            <wp:extent cx="5667375" cy="231781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ji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827" cy="23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26" w:rsidRPr="00A85ABD" w:rsidRDefault="00591926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591926" w:rsidRPr="00A85ABD" w:rsidRDefault="00591926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591926" w:rsidRPr="00A85ABD" w:rsidRDefault="00591926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888700" cy="3133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ji 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128" cy="31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26" w:rsidRPr="00A85ABD" w:rsidRDefault="00591926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591926" w:rsidRPr="00A85ABD" w:rsidRDefault="00591926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591926" w:rsidRPr="00A85ABD" w:rsidRDefault="00591926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38DA1FE" wp14:editId="6B8C38F4">
            <wp:extent cx="5943600" cy="780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ji3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17F" w:rsidRDefault="0052718A" w:rsidP="00A85ABD">
      <w:pPr>
        <w:pStyle w:val="ListParagraph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lastRenderedPageBreak/>
        <w:t>REVISI</w:t>
      </w:r>
    </w:p>
    <w:tbl>
      <w:tblPr>
        <w:tblStyle w:val="TableGrid"/>
        <w:tblW w:w="7529" w:type="dxa"/>
        <w:tblInd w:w="1070" w:type="dxa"/>
        <w:tblLook w:val="04A0" w:firstRow="1" w:lastRow="0" w:firstColumn="1" w:lastColumn="0" w:noHBand="0" w:noVBand="1"/>
      </w:tblPr>
      <w:tblGrid>
        <w:gridCol w:w="7529"/>
      </w:tblGrid>
      <w:tr w:rsidR="002B1895" w:rsidTr="000E6664">
        <w:trPr>
          <w:trHeight w:val="3849"/>
        </w:trPr>
        <w:tc>
          <w:tcPr>
            <w:tcW w:w="7529" w:type="dxa"/>
          </w:tcPr>
          <w:p w:rsidR="002B1895" w:rsidRDefault="002B1895" w:rsidP="002B1895">
            <w:pPr>
              <w:pStyle w:val="ListParagraph"/>
              <w:tabs>
                <w:tab w:val="left" w:pos="569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895" w:rsidRPr="00A85ABD" w:rsidRDefault="002B1895" w:rsidP="002B1895">
      <w:pPr>
        <w:pStyle w:val="ListParagraph"/>
        <w:tabs>
          <w:tab w:val="left" w:pos="569"/>
        </w:tabs>
        <w:spacing w:line="360" w:lineRule="auto"/>
        <w:ind w:left="1070" w:firstLine="0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35717F" w:rsidP="00A85ABD">
      <w:pPr>
        <w:pStyle w:val="BodyText"/>
        <w:spacing w:before="7"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Default="0052718A" w:rsidP="00A85ABD">
      <w:pPr>
        <w:pStyle w:val="ListParagraph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NENTUAN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DOMAIN</w:t>
      </w:r>
      <w:r w:rsidRPr="00A85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DAN</w:t>
      </w:r>
      <w:r w:rsidRPr="00A85AB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HOSTING</w:t>
      </w:r>
    </w:p>
    <w:p w:rsidR="0035717F" w:rsidRPr="000E6664" w:rsidRDefault="000E6664" w:rsidP="000E6664">
      <w:pPr>
        <w:pStyle w:val="ListParagraph"/>
        <w:tabs>
          <w:tab w:val="left" w:pos="569"/>
        </w:tabs>
        <w:spacing w:line="360" w:lineRule="auto"/>
        <w:ind w:left="1070" w:firstLine="0"/>
        <w:rPr>
          <w:rFonts w:ascii="Times New Roman" w:hAnsi="Times New Roman" w:cs="Times New Roman"/>
          <w:color w:val="00B0F0"/>
          <w:sz w:val="24"/>
          <w:szCs w:val="24"/>
        </w:rPr>
      </w:pPr>
      <w:r w:rsidRPr="000E6664">
        <w:rPr>
          <w:rFonts w:ascii="Times New Roman" w:hAnsi="Times New Roman" w:cs="Times New Roman"/>
          <w:color w:val="00B0F0"/>
          <w:sz w:val="24"/>
          <w:szCs w:val="24"/>
        </w:rPr>
        <w:t>https://laundryrizvan.000webhostapp.com</w:t>
      </w:r>
    </w:p>
    <w:p w:rsidR="0035717F" w:rsidRPr="00A85ABD" w:rsidRDefault="0052718A" w:rsidP="00A85ABD">
      <w:pPr>
        <w:pStyle w:val="ListParagraph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UPLOAD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WEB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KE HOSTING</w:t>
      </w:r>
    </w:p>
    <w:p w:rsidR="0035717F" w:rsidRPr="00A85ABD" w:rsidRDefault="0035717F" w:rsidP="00A85ABD">
      <w:pPr>
        <w:pStyle w:val="BodyText"/>
        <w:spacing w:before="6"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52718A" w:rsidP="00A85ABD">
      <w:pPr>
        <w:pStyle w:val="ListParagraph"/>
        <w:numPr>
          <w:ilvl w:val="0"/>
          <w:numId w:val="3"/>
        </w:numPr>
        <w:tabs>
          <w:tab w:val="left" w:pos="569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UPLOAD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WEB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KE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GITHUB</w:t>
      </w:r>
    </w:p>
    <w:p w:rsidR="0035717F" w:rsidRPr="00A85ABD" w:rsidRDefault="0035717F" w:rsidP="00A85ABD">
      <w:pPr>
        <w:pStyle w:val="BodyText"/>
        <w:spacing w:before="2" w:line="360" w:lineRule="auto"/>
        <w:rPr>
          <w:rFonts w:ascii="Times New Roman" w:hAnsi="Times New Roman" w:cs="Times New Roman"/>
          <w:sz w:val="24"/>
          <w:szCs w:val="24"/>
        </w:rPr>
      </w:pPr>
    </w:p>
    <w:p w:rsidR="0035717F" w:rsidRPr="00A85ABD" w:rsidRDefault="0052718A" w:rsidP="00A85ABD">
      <w:pPr>
        <w:pStyle w:val="ListParagraph"/>
        <w:numPr>
          <w:ilvl w:val="0"/>
          <w:numId w:val="3"/>
        </w:numPr>
        <w:tabs>
          <w:tab w:val="left" w:pos="569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A85ABD">
        <w:rPr>
          <w:rFonts w:ascii="Times New Roman" w:hAnsi="Times New Roman" w:cs="Times New Roman"/>
          <w:sz w:val="24"/>
          <w:szCs w:val="24"/>
        </w:rPr>
        <w:t>PEMBUATAN</w:t>
      </w:r>
      <w:r w:rsidRPr="00A85AB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USER</w:t>
      </w:r>
      <w:r w:rsidRPr="00A85AB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85ABD">
        <w:rPr>
          <w:rFonts w:ascii="Times New Roman" w:hAnsi="Times New Roman" w:cs="Times New Roman"/>
          <w:sz w:val="24"/>
          <w:szCs w:val="24"/>
        </w:rPr>
        <w:t>GUIDANCE</w:t>
      </w:r>
    </w:p>
    <w:sectPr w:rsidR="0035717F" w:rsidRPr="00A85ABD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18E" w:rsidRDefault="00C9318E" w:rsidP="0042480A">
      <w:r>
        <w:separator/>
      </w:r>
    </w:p>
  </w:endnote>
  <w:endnote w:type="continuationSeparator" w:id="0">
    <w:p w:rsidR="00C9318E" w:rsidRDefault="00C9318E" w:rsidP="0042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294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ABD" w:rsidRDefault="00A85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43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85ABD" w:rsidRDefault="00A85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18E" w:rsidRDefault="00C9318E" w:rsidP="0042480A">
      <w:r>
        <w:separator/>
      </w:r>
    </w:p>
  </w:footnote>
  <w:footnote w:type="continuationSeparator" w:id="0">
    <w:p w:rsidR="00C9318E" w:rsidRDefault="00C9318E" w:rsidP="0042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7F"/>
    <w:multiLevelType w:val="hybridMultilevel"/>
    <w:tmpl w:val="6CAC5AA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AE1468"/>
    <w:multiLevelType w:val="hybridMultilevel"/>
    <w:tmpl w:val="201E812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5D3C68"/>
    <w:multiLevelType w:val="hybridMultilevel"/>
    <w:tmpl w:val="50F2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82D42"/>
    <w:multiLevelType w:val="hybridMultilevel"/>
    <w:tmpl w:val="E960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6A34"/>
    <w:multiLevelType w:val="hybridMultilevel"/>
    <w:tmpl w:val="2E2E1842"/>
    <w:lvl w:ilvl="0" w:tplc="DB1085B4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E4483A0A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E91A3156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012A002C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CEDECC72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DC8C8888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585AEEB0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5DE2035C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618A4102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5">
    <w:nsid w:val="13EB3FC1"/>
    <w:multiLevelType w:val="hybridMultilevel"/>
    <w:tmpl w:val="FDC89B7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D3644D0"/>
    <w:multiLevelType w:val="hybridMultilevel"/>
    <w:tmpl w:val="5C98B4B0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5DE6FD6"/>
    <w:multiLevelType w:val="hybridMultilevel"/>
    <w:tmpl w:val="C3A6317C"/>
    <w:lvl w:ilvl="0" w:tplc="204A1E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091624"/>
    <w:multiLevelType w:val="hybridMultilevel"/>
    <w:tmpl w:val="15AA578E"/>
    <w:lvl w:ilvl="0" w:tplc="40FEDED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d" w:eastAsia="en-US" w:bidi="ar-SA"/>
      </w:rPr>
    </w:lvl>
    <w:lvl w:ilvl="1" w:tplc="37B8078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4F1436FA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7E06420C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50B489B0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8DC416BC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AAE0E834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A48C407A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D324C194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9">
    <w:nsid w:val="2D4C74B9"/>
    <w:multiLevelType w:val="hybridMultilevel"/>
    <w:tmpl w:val="6CAC9B86"/>
    <w:lvl w:ilvl="0" w:tplc="DC82189E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ADC87C5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B7F6F8E6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5C5CC0F0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5FC0A3C2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FA5424D6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9F5CFBA8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E0D84250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76EC9DE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0">
    <w:nsid w:val="2FE1193E"/>
    <w:multiLevelType w:val="hybridMultilevel"/>
    <w:tmpl w:val="3D24D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D326B0"/>
    <w:multiLevelType w:val="hybridMultilevel"/>
    <w:tmpl w:val="C37AD644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9F157DE"/>
    <w:multiLevelType w:val="hybridMultilevel"/>
    <w:tmpl w:val="3758BA3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543F2E2B"/>
    <w:multiLevelType w:val="hybridMultilevel"/>
    <w:tmpl w:val="1772D618"/>
    <w:lvl w:ilvl="0" w:tplc="6D5E4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6734B75"/>
    <w:multiLevelType w:val="hybridMultilevel"/>
    <w:tmpl w:val="3782D71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6EA1037"/>
    <w:multiLevelType w:val="hybridMultilevel"/>
    <w:tmpl w:val="367C9C9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7855C3C"/>
    <w:multiLevelType w:val="hybridMultilevel"/>
    <w:tmpl w:val="078CCA10"/>
    <w:lvl w:ilvl="0" w:tplc="C13A833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3C40C0"/>
    <w:multiLevelType w:val="hybridMultilevel"/>
    <w:tmpl w:val="77F2151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7AFF4CD8"/>
    <w:multiLevelType w:val="hybridMultilevel"/>
    <w:tmpl w:val="903CB3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8"/>
  </w:num>
  <w:num w:numId="5">
    <w:abstractNumId w:val="5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7F"/>
    <w:rsid w:val="00001D06"/>
    <w:rsid w:val="0001240E"/>
    <w:rsid w:val="00066678"/>
    <w:rsid w:val="000D3E06"/>
    <w:rsid w:val="000E6664"/>
    <w:rsid w:val="001C4432"/>
    <w:rsid w:val="0021609D"/>
    <w:rsid w:val="0022065A"/>
    <w:rsid w:val="00276F84"/>
    <w:rsid w:val="002B1895"/>
    <w:rsid w:val="0033566E"/>
    <w:rsid w:val="0035717F"/>
    <w:rsid w:val="0039394B"/>
    <w:rsid w:val="003E1DE6"/>
    <w:rsid w:val="00422AFC"/>
    <w:rsid w:val="0042480A"/>
    <w:rsid w:val="0049750C"/>
    <w:rsid w:val="0052718A"/>
    <w:rsid w:val="00527C8B"/>
    <w:rsid w:val="005303D0"/>
    <w:rsid w:val="00541889"/>
    <w:rsid w:val="0054406D"/>
    <w:rsid w:val="00591926"/>
    <w:rsid w:val="00695FBD"/>
    <w:rsid w:val="007264DE"/>
    <w:rsid w:val="007525DA"/>
    <w:rsid w:val="00781C03"/>
    <w:rsid w:val="007914D7"/>
    <w:rsid w:val="007A2ADB"/>
    <w:rsid w:val="007D39F7"/>
    <w:rsid w:val="007E1497"/>
    <w:rsid w:val="00861544"/>
    <w:rsid w:val="00880ED7"/>
    <w:rsid w:val="0095587A"/>
    <w:rsid w:val="00960E77"/>
    <w:rsid w:val="00A85ABD"/>
    <w:rsid w:val="00AA5E41"/>
    <w:rsid w:val="00AD7387"/>
    <w:rsid w:val="00B330F0"/>
    <w:rsid w:val="00B41561"/>
    <w:rsid w:val="00C33FA4"/>
    <w:rsid w:val="00C53841"/>
    <w:rsid w:val="00C9318E"/>
    <w:rsid w:val="00D01831"/>
    <w:rsid w:val="00DD5715"/>
    <w:rsid w:val="00E25E3F"/>
    <w:rsid w:val="00EA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E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0A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424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0A"/>
    <w:rPr>
      <w:rFonts w:ascii="Calibri" w:eastAsia="Calibri" w:hAnsi="Calibri" w:cs="Calibri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32"/>
    <w:rPr>
      <w:rFonts w:ascii="Tahoma" w:eastAsia="Calibri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E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0A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424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0A"/>
    <w:rPr>
      <w:rFonts w:ascii="Calibri" w:eastAsia="Calibri" w:hAnsi="Calibri" w:cs="Calibri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432"/>
    <w:rPr>
      <w:rFonts w:ascii="Tahoma" w:eastAsia="Calibri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A913-8033-4FF3-A592-3FFCC06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6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10</cp:revision>
  <dcterms:created xsi:type="dcterms:W3CDTF">2023-03-08T02:11:00Z</dcterms:created>
  <dcterms:modified xsi:type="dcterms:W3CDTF">2023-03-1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